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F35" w:rsidRPr="00C64808" w:rsidRDefault="004F3F35" w:rsidP="004F3F35">
      <w:pPr>
        <w:spacing w:after="0" w:line="360" w:lineRule="auto"/>
        <w:ind w:firstLine="709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C64808">
        <w:rPr>
          <w:rFonts w:ascii="Times New Roman" w:hAnsi="Times New Roman"/>
          <w:bCs/>
          <w:color w:val="000000"/>
          <w:sz w:val="24"/>
          <w:szCs w:val="24"/>
        </w:rPr>
        <w:t>Муниципальное бюджетное дошкольное образовательное учреждение</w:t>
      </w:r>
    </w:p>
    <w:p w:rsidR="004F3F35" w:rsidRDefault="004F3F35" w:rsidP="004F3F35">
      <w:pPr>
        <w:spacing w:after="0" w:line="360" w:lineRule="auto"/>
        <w:ind w:firstLine="709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детский сад общеразвивающего ви</w:t>
      </w:r>
      <w:r w:rsidRPr="00C64808">
        <w:rPr>
          <w:rFonts w:ascii="Times New Roman" w:hAnsi="Times New Roman"/>
          <w:bCs/>
          <w:color w:val="000000"/>
          <w:sz w:val="24"/>
          <w:szCs w:val="24"/>
        </w:rPr>
        <w:t>да «Рябинка»</w:t>
      </w:r>
    </w:p>
    <w:p w:rsidR="004F3F35" w:rsidRDefault="004F3F35" w:rsidP="004F3F35">
      <w:pPr>
        <w:spacing w:after="0" w:line="360" w:lineRule="auto"/>
        <w:ind w:firstLine="709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4F3F35" w:rsidRDefault="004F3F35" w:rsidP="004F3F35">
      <w:pPr>
        <w:spacing w:after="0" w:line="360" w:lineRule="auto"/>
        <w:ind w:firstLine="709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4F3F35" w:rsidRDefault="004F3F35" w:rsidP="004F3F35">
      <w:pPr>
        <w:spacing w:after="0" w:line="360" w:lineRule="auto"/>
        <w:ind w:firstLine="709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4F3F35" w:rsidRDefault="004F3F35" w:rsidP="004F3F35">
      <w:pPr>
        <w:spacing w:after="0" w:line="360" w:lineRule="auto"/>
        <w:ind w:firstLine="709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4F3F35" w:rsidRDefault="004F3F35" w:rsidP="004F3F35">
      <w:pPr>
        <w:spacing w:after="0" w:line="360" w:lineRule="auto"/>
        <w:ind w:firstLine="709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4F3F35" w:rsidRDefault="004F3F35" w:rsidP="004F3F35">
      <w:pPr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F3F35" w:rsidRDefault="004F3F35" w:rsidP="004F3F35">
      <w:pPr>
        <w:shd w:val="clear" w:color="auto" w:fill="FFFFFF"/>
        <w:spacing w:before="251" w:after="251" w:line="360" w:lineRule="auto"/>
        <w:ind w:firstLine="709"/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Праздник, посвященный международному женскому дню 8 Марта</w:t>
      </w:r>
    </w:p>
    <w:p w:rsidR="004F3F35" w:rsidRPr="004F3F35" w:rsidRDefault="004F3F35" w:rsidP="004F3F35">
      <w:pPr>
        <w:shd w:val="clear" w:color="auto" w:fill="FFFFFF"/>
        <w:spacing w:before="251" w:after="251" w:line="360" w:lineRule="auto"/>
        <w:ind w:firstLine="709"/>
        <w:jc w:val="center"/>
        <w:rPr>
          <w:rFonts w:ascii="Times New Roman" w:hAnsi="Times New Roman"/>
          <w:b/>
          <w:i/>
          <w:sz w:val="36"/>
          <w:szCs w:val="36"/>
        </w:rPr>
      </w:pPr>
      <w:r w:rsidRPr="004F3F35">
        <w:rPr>
          <w:rFonts w:ascii="Times New Roman" w:hAnsi="Times New Roman"/>
          <w:b/>
          <w:i/>
          <w:color w:val="000000" w:themeColor="text1"/>
          <w:sz w:val="56"/>
          <w:szCs w:val="56"/>
        </w:rPr>
        <w:t>«</w:t>
      </w:r>
      <w:r w:rsidRPr="004F3F35">
        <w:rPr>
          <w:rFonts w:ascii="Times New Roman" w:hAnsi="Times New Roman"/>
          <w:b/>
          <w:bCs/>
          <w:i/>
          <w:color w:val="000000"/>
          <w:sz w:val="56"/>
          <w:szCs w:val="56"/>
        </w:rPr>
        <w:t>А ну – ка, девочки</w:t>
      </w:r>
      <w:r w:rsidRPr="004F3F35">
        <w:rPr>
          <w:rFonts w:ascii="Times New Roman" w:hAnsi="Times New Roman"/>
          <w:b/>
          <w:i/>
          <w:color w:val="000000"/>
          <w:sz w:val="56"/>
          <w:szCs w:val="56"/>
        </w:rPr>
        <w:t xml:space="preserve">»  </w:t>
      </w:r>
    </w:p>
    <w:p w:rsidR="004F3F35" w:rsidRDefault="004F3F35" w:rsidP="004F3F35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C64808">
        <w:rPr>
          <w:rFonts w:ascii="Times New Roman" w:hAnsi="Times New Roman"/>
          <w:b/>
          <w:bCs/>
          <w:color w:val="000000"/>
          <w:sz w:val="32"/>
          <w:szCs w:val="32"/>
        </w:rPr>
        <w:t xml:space="preserve">для детей 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старшего</w:t>
      </w:r>
      <w:r w:rsidRPr="00C64808">
        <w:rPr>
          <w:rFonts w:ascii="Times New Roman" w:hAnsi="Times New Roman"/>
          <w:b/>
          <w:bCs/>
          <w:color w:val="000000"/>
          <w:sz w:val="32"/>
          <w:szCs w:val="32"/>
        </w:rPr>
        <w:t xml:space="preserve"> дошкольного возраста (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6 - 7</w:t>
      </w:r>
      <w:r w:rsidRPr="00C64808">
        <w:rPr>
          <w:rFonts w:ascii="Times New Roman" w:hAnsi="Times New Roman"/>
          <w:b/>
          <w:bCs/>
          <w:color w:val="000000"/>
          <w:sz w:val="32"/>
          <w:szCs w:val="32"/>
        </w:rPr>
        <w:t>лет)</w:t>
      </w:r>
    </w:p>
    <w:p w:rsidR="004F3F35" w:rsidRDefault="004F3F35" w:rsidP="004F3F35">
      <w:pPr>
        <w:spacing w:after="0" w:line="360" w:lineRule="auto"/>
        <w:ind w:firstLine="709"/>
        <w:jc w:val="center"/>
        <w:rPr>
          <w:rFonts w:ascii="Times New Roman" w:hAnsi="Times New Roman"/>
          <w:bCs/>
          <w:i/>
          <w:color w:val="000000"/>
          <w:sz w:val="28"/>
          <w:szCs w:val="28"/>
        </w:rPr>
      </w:pPr>
    </w:p>
    <w:p w:rsidR="004F3F35" w:rsidRDefault="004F3F35" w:rsidP="004F3F35">
      <w:pPr>
        <w:spacing w:after="0" w:line="360" w:lineRule="auto"/>
        <w:ind w:firstLine="709"/>
        <w:jc w:val="center"/>
        <w:rPr>
          <w:rFonts w:ascii="Times New Roman" w:hAnsi="Times New Roman"/>
          <w:bCs/>
          <w:i/>
          <w:color w:val="000000"/>
          <w:sz w:val="28"/>
          <w:szCs w:val="28"/>
        </w:rPr>
      </w:pPr>
    </w:p>
    <w:p w:rsidR="004F3F35" w:rsidRDefault="004F3F35" w:rsidP="004F3F35">
      <w:pPr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F3F35" w:rsidRDefault="004F3F35" w:rsidP="004F3F3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                        Подготовил педагог:</w:t>
      </w:r>
    </w:p>
    <w:p w:rsidR="004F3F35" w:rsidRPr="004F3F35" w:rsidRDefault="004F3F35" w:rsidP="004F3F3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</w:t>
      </w:r>
      <w:r w:rsidRPr="00C64808">
        <w:rPr>
          <w:rFonts w:ascii="Times New Roman" w:hAnsi="Times New Roman"/>
          <w:bCs/>
          <w:color w:val="000000"/>
          <w:sz w:val="28"/>
          <w:szCs w:val="28"/>
        </w:rPr>
        <w:t xml:space="preserve">Дейнега </w:t>
      </w:r>
      <w:r>
        <w:rPr>
          <w:rFonts w:ascii="Times New Roman" w:hAnsi="Times New Roman"/>
          <w:bCs/>
          <w:color w:val="000000"/>
          <w:sz w:val="28"/>
          <w:szCs w:val="28"/>
        </w:rPr>
        <w:t>Ольга Минжуровна</w:t>
      </w:r>
    </w:p>
    <w:p w:rsidR="004F3F35" w:rsidRDefault="004F3F35" w:rsidP="004F3F35">
      <w:pPr>
        <w:spacing w:after="0" w:line="360" w:lineRule="auto"/>
        <w:ind w:firstLine="709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     </w:t>
      </w:r>
    </w:p>
    <w:p w:rsidR="004F3F35" w:rsidRDefault="004F3F35" w:rsidP="004F3F35">
      <w:pPr>
        <w:spacing w:after="0" w:line="360" w:lineRule="auto"/>
        <w:ind w:firstLine="709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4F3F35" w:rsidRPr="00C64808" w:rsidRDefault="004F3F35" w:rsidP="004F3F35">
      <w:pPr>
        <w:spacing w:after="0" w:line="360" w:lineRule="auto"/>
        <w:ind w:firstLine="709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4F3F35" w:rsidRPr="002A35AA" w:rsidRDefault="004F3F35" w:rsidP="004F3F35">
      <w:pPr>
        <w:spacing w:after="0" w:line="360" w:lineRule="auto"/>
        <w:ind w:firstLine="709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    </w:t>
      </w:r>
    </w:p>
    <w:p w:rsidR="004F3F35" w:rsidRDefault="004F3F35" w:rsidP="004F3F35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F3F35" w:rsidRDefault="004F3F35" w:rsidP="004F3F35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F3F35" w:rsidRDefault="004F3F35" w:rsidP="004F3F35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F3F35" w:rsidRDefault="004F3F35" w:rsidP="004F3F35">
      <w:pPr>
        <w:spacing w:after="0" w:line="36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4F3F35" w:rsidRDefault="004F3F35" w:rsidP="004F3F35">
      <w:pPr>
        <w:spacing w:after="0" w:line="36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4F3F35" w:rsidRDefault="004F3F35" w:rsidP="004F3F35">
      <w:pPr>
        <w:spacing w:after="0" w:line="36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4F3F35" w:rsidRDefault="004F3F35" w:rsidP="004F3F35">
      <w:pPr>
        <w:spacing w:after="0" w:line="36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г. Новый Уренгой – 2015</w:t>
      </w:r>
      <w:r w:rsidRPr="00C64808">
        <w:rPr>
          <w:rFonts w:ascii="Times New Roman" w:hAnsi="Times New Roman"/>
          <w:bCs/>
          <w:color w:val="000000"/>
          <w:sz w:val="24"/>
          <w:szCs w:val="24"/>
        </w:rPr>
        <w:t>г</w:t>
      </w:r>
      <w:r>
        <w:rPr>
          <w:rFonts w:ascii="Times New Roman" w:hAnsi="Times New Roman"/>
          <w:bCs/>
          <w:color w:val="000000"/>
          <w:sz w:val="24"/>
          <w:szCs w:val="24"/>
        </w:rPr>
        <w:t>ода</w:t>
      </w:r>
    </w:p>
    <w:p w:rsidR="00A824A5" w:rsidRPr="004F3F35" w:rsidRDefault="00A824A5" w:rsidP="004F3F35">
      <w:pPr>
        <w:spacing w:after="0" w:line="36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4C119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lastRenderedPageBreak/>
        <w:t>Конкурс «А, ну-ка девочки!»</w:t>
      </w:r>
    </w:p>
    <w:p w:rsidR="00A40BC6" w:rsidRPr="004C119E" w:rsidRDefault="00A40BC6" w:rsidP="00A824A5">
      <w:pPr>
        <w:spacing w:after="0" w:line="245" w:lineRule="atLeast"/>
        <w:jc w:val="center"/>
        <w:rPr>
          <w:rFonts w:ascii="Calibri" w:eastAsia="Times New Roman" w:hAnsi="Calibri" w:cs="Times New Roman"/>
          <w:b/>
          <w:color w:val="000000"/>
          <w:sz w:val="36"/>
          <w:szCs w:val="36"/>
          <w:lang w:eastAsia="ru-RU"/>
        </w:rPr>
      </w:pPr>
    </w:p>
    <w:p w:rsidR="00A824A5" w:rsidRPr="00A824A5" w:rsidRDefault="00A824A5" w:rsidP="00A824A5">
      <w:pPr>
        <w:spacing w:after="0" w:line="245" w:lineRule="atLeast"/>
        <w:jc w:val="right"/>
        <w:rPr>
          <w:rFonts w:ascii="Calibri" w:eastAsia="Times New Roman" w:hAnsi="Calibri" w:cs="Times New Roman"/>
          <w:color w:val="000000"/>
          <w:lang w:eastAsia="ru-RU"/>
        </w:rPr>
      </w:pPr>
      <w:r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готовительная группа</w:t>
      </w:r>
    </w:p>
    <w:p w:rsidR="00A824A5" w:rsidRDefault="004C119E" w:rsidP="00A824A5">
      <w:pPr>
        <w:spacing w:after="0" w:line="245" w:lineRule="atLeast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2015</w:t>
      </w:r>
      <w:r w:rsidR="00A824A5"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.</w:t>
      </w:r>
    </w:p>
    <w:p w:rsidR="00BC2249" w:rsidRPr="00BC2249" w:rsidRDefault="00BC2249" w:rsidP="00BC2249">
      <w:pPr>
        <w:rPr>
          <w:rFonts w:ascii="Times New Roman" w:hAnsi="Times New Roman" w:cs="Times New Roman"/>
          <w:sz w:val="28"/>
          <w:szCs w:val="28"/>
        </w:rPr>
      </w:pPr>
      <w:r w:rsidRPr="00BC2249">
        <w:rPr>
          <w:rFonts w:ascii="Times New Roman" w:hAnsi="Times New Roman" w:cs="Times New Roman"/>
          <w:b/>
          <w:sz w:val="28"/>
          <w:szCs w:val="28"/>
        </w:rPr>
        <w:t xml:space="preserve">Программное содержание: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</w:t>
      </w:r>
      <w:r>
        <w:rPr>
          <w:rFonts w:ascii="Times New Roman" w:hAnsi="Times New Roman" w:cs="Times New Roman"/>
          <w:b/>
          <w:sz w:val="28"/>
          <w:szCs w:val="28"/>
        </w:rPr>
        <w:t>     </w:t>
      </w:r>
      <w:r w:rsidRPr="00BC2249">
        <w:rPr>
          <w:rFonts w:ascii="Times New Roman" w:hAnsi="Times New Roman" w:cs="Times New Roman"/>
          <w:b/>
          <w:sz w:val="28"/>
          <w:szCs w:val="28"/>
        </w:rPr>
        <w:t xml:space="preserve">  </w:t>
      </w:r>
      <w:r w:rsidRPr="00BC2249">
        <w:rPr>
          <w:rFonts w:ascii="Times New Roman" w:hAnsi="Times New Roman" w:cs="Times New Roman"/>
          <w:sz w:val="28"/>
          <w:szCs w:val="28"/>
        </w:rPr>
        <w:t>- развивать коммуникативные способности детей;</w:t>
      </w:r>
    </w:p>
    <w:p w:rsidR="00BC2249" w:rsidRPr="00BC2249" w:rsidRDefault="00BC2249" w:rsidP="00BC2249">
      <w:pPr>
        <w:rPr>
          <w:rFonts w:ascii="Times New Roman" w:hAnsi="Times New Roman" w:cs="Times New Roman"/>
          <w:sz w:val="28"/>
          <w:szCs w:val="28"/>
        </w:rPr>
      </w:pPr>
      <w:r w:rsidRPr="00BC2249">
        <w:rPr>
          <w:rFonts w:ascii="Times New Roman" w:hAnsi="Times New Roman" w:cs="Times New Roman"/>
          <w:sz w:val="28"/>
          <w:szCs w:val="28"/>
        </w:rPr>
        <w:t>- создавать положительный эмоциональный настрой;</w:t>
      </w:r>
    </w:p>
    <w:p w:rsidR="00BC2249" w:rsidRPr="00BC2249" w:rsidRDefault="00BC2249" w:rsidP="00BC2249">
      <w:pPr>
        <w:rPr>
          <w:rFonts w:ascii="Times New Roman" w:hAnsi="Times New Roman" w:cs="Times New Roman"/>
          <w:sz w:val="28"/>
          <w:szCs w:val="28"/>
        </w:rPr>
      </w:pPr>
      <w:r w:rsidRPr="00BC2249">
        <w:rPr>
          <w:rFonts w:ascii="Times New Roman" w:hAnsi="Times New Roman" w:cs="Times New Roman"/>
          <w:sz w:val="28"/>
          <w:szCs w:val="28"/>
        </w:rPr>
        <w:t>- развивать артистические навыки, аккуратность, чувство эстетики;</w:t>
      </w:r>
    </w:p>
    <w:p w:rsidR="00BC2249" w:rsidRDefault="00BC2249" w:rsidP="00BC2249">
      <w:pPr>
        <w:rPr>
          <w:rFonts w:ascii="Times New Roman" w:hAnsi="Times New Roman" w:cs="Times New Roman"/>
          <w:sz w:val="28"/>
          <w:szCs w:val="28"/>
        </w:rPr>
      </w:pPr>
      <w:r w:rsidRPr="00BC2249">
        <w:rPr>
          <w:rFonts w:ascii="Times New Roman" w:hAnsi="Times New Roman" w:cs="Times New Roman"/>
          <w:sz w:val="28"/>
          <w:szCs w:val="28"/>
        </w:rPr>
        <w:t>- воспитывать уважительное отношение, отзывчивость, чуткость, внимани</w:t>
      </w:r>
      <w:r>
        <w:rPr>
          <w:rFonts w:ascii="Times New Roman" w:hAnsi="Times New Roman" w:cs="Times New Roman"/>
          <w:sz w:val="28"/>
          <w:szCs w:val="28"/>
        </w:rPr>
        <w:t>е  к мамам, бабушкам и девочкам.</w:t>
      </w:r>
    </w:p>
    <w:p w:rsidR="00093DBD" w:rsidRPr="00093DBD" w:rsidRDefault="00093DBD" w:rsidP="00BC2249">
      <w:pPr>
        <w:rPr>
          <w:rFonts w:ascii="Times New Roman" w:hAnsi="Times New Roman" w:cs="Times New Roman"/>
          <w:sz w:val="28"/>
          <w:szCs w:val="28"/>
        </w:rPr>
      </w:pPr>
      <w:r w:rsidRPr="00093DBD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3DBD">
        <w:rPr>
          <w:rFonts w:ascii="Times New Roman" w:hAnsi="Times New Roman" w:cs="Times New Roman"/>
          <w:sz w:val="28"/>
          <w:szCs w:val="28"/>
        </w:rPr>
        <w:t>медали – сердечки, листы для жюри, пуговицы и тряпочки по количеству конкурсанток, листы и фломастеры по количеству конкурсанток, одежда старушек для мальчиков, различные украшения для конкурса «Модельное агенство».</w:t>
      </w:r>
    </w:p>
    <w:p w:rsidR="00BC2249" w:rsidRPr="00BC2249" w:rsidRDefault="00BC2249" w:rsidP="00BC2249">
      <w:pPr>
        <w:tabs>
          <w:tab w:val="left" w:pos="2907"/>
        </w:tabs>
        <w:rPr>
          <w:rFonts w:ascii="Times New Roman" w:hAnsi="Times New Roman" w:cs="Times New Roman"/>
          <w:b/>
          <w:sz w:val="28"/>
          <w:szCs w:val="28"/>
        </w:rPr>
      </w:pPr>
      <w:r w:rsidRPr="00BC224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ab/>
      </w:r>
      <w:r w:rsidRPr="00BC2249">
        <w:rPr>
          <w:rFonts w:ascii="Times New Roman" w:hAnsi="Times New Roman" w:cs="Times New Roman"/>
          <w:b/>
          <w:sz w:val="28"/>
          <w:szCs w:val="28"/>
        </w:rPr>
        <w:t>Ход праздника</w:t>
      </w:r>
    </w:p>
    <w:p w:rsidR="00BC2249" w:rsidRPr="00A824A5" w:rsidRDefault="00BC2249" w:rsidP="00BC2249">
      <w:pPr>
        <w:spacing w:after="0" w:line="245" w:lineRule="atLeast"/>
        <w:rPr>
          <w:rFonts w:ascii="Calibri" w:eastAsia="Times New Roman" w:hAnsi="Calibri" w:cs="Times New Roman"/>
          <w:color w:val="000000"/>
          <w:lang w:eastAsia="ru-RU"/>
        </w:rPr>
      </w:pPr>
    </w:p>
    <w:p w:rsidR="004C119E" w:rsidRPr="00082B69" w:rsidRDefault="00A824A5" w:rsidP="00A824A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082B6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Выход мальчиков. </w:t>
      </w:r>
      <w:r w:rsidR="004C119E" w:rsidRPr="00082B69"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  <w:t>(Фанфары4)</w:t>
      </w:r>
      <w:r w:rsidR="00293614"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  <w:t>(трек15</w:t>
      </w:r>
      <w:r w:rsidR="002C0471"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  <w:t>)</w:t>
      </w:r>
    </w:p>
    <w:p w:rsidR="00A824A5" w:rsidRPr="00A824A5" w:rsidRDefault="00A824A5" w:rsidP="00A824A5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льчики проходят и делают перестроение и встают в две колонны.</w:t>
      </w:r>
      <w:r w:rsidRPr="00A82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льчики:</w:t>
      </w:r>
      <w:r w:rsidRPr="00A82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824A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 реб.         </w:t>
      </w:r>
      <w:r w:rsidR="00082B6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пять пришла весна к нам в дом!</w:t>
      </w:r>
    </w:p>
    <w:p w:rsidR="00A824A5" w:rsidRPr="00A824A5" w:rsidRDefault="00A824A5" w:rsidP="00A824A5">
      <w:pPr>
        <w:spacing w:after="0" w:line="240" w:lineRule="auto"/>
        <w:ind w:left="1416"/>
        <w:rPr>
          <w:rFonts w:ascii="Calibri" w:eastAsia="Times New Roman" w:hAnsi="Calibri" w:cs="Times New Roman"/>
          <w:color w:val="000000"/>
          <w:lang w:eastAsia="ru-RU"/>
        </w:rPr>
      </w:pPr>
      <w:r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пять мы праздника все ждем! </w:t>
      </w:r>
      <w:r w:rsidRPr="00A82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 запоем мы, как запляшем!</w:t>
      </w:r>
    </w:p>
    <w:p w:rsidR="00A824A5" w:rsidRPr="004C119E" w:rsidRDefault="00A824A5" w:rsidP="00A824A5">
      <w:pPr>
        <w:spacing w:after="0" w:line="240" w:lineRule="auto"/>
        <w:ind w:left="708" w:firstLine="708"/>
        <w:rPr>
          <w:rFonts w:ascii="Calibri" w:eastAsia="Times New Roman" w:hAnsi="Calibri" w:cs="Times New Roman"/>
          <w:i/>
          <w:color w:val="000000"/>
          <w:lang w:eastAsia="ru-RU"/>
        </w:rPr>
      </w:pPr>
      <w:r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, только, где девчонки наши? </w:t>
      </w:r>
      <w:r w:rsidR="004C119E" w:rsidRPr="004C119E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(Никита)</w:t>
      </w:r>
    </w:p>
    <w:p w:rsidR="00A824A5" w:rsidRPr="00A824A5" w:rsidRDefault="00A824A5" w:rsidP="00A824A5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824A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 реб</w:t>
      </w:r>
      <w:r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        </w:t>
      </w:r>
      <w:r w:rsidR="00082B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ни наводят красоту!</w:t>
      </w:r>
    </w:p>
    <w:p w:rsidR="00A824A5" w:rsidRPr="00A824A5" w:rsidRDefault="00A824A5" w:rsidP="00A824A5">
      <w:pPr>
        <w:spacing w:after="0" w:line="240" w:lineRule="auto"/>
        <w:ind w:left="1416"/>
        <w:rPr>
          <w:rFonts w:ascii="Calibri" w:eastAsia="Times New Roman" w:hAnsi="Calibri" w:cs="Times New Roman"/>
          <w:color w:val="000000"/>
          <w:lang w:eastAsia="ru-RU"/>
        </w:rPr>
      </w:pPr>
      <w:r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казали, скоро подойдут! </w:t>
      </w:r>
      <w:r w:rsidRPr="00A82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ка без них мы выступаем,</w:t>
      </w:r>
    </w:p>
    <w:p w:rsidR="00A824A5" w:rsidRPr="00A824A5" w:rsidRDefault="00A824A5" w:rsidP="00A824A5">
      <w:pPr>
        <w:spacing w:after="0" w:line="240" w:lineRule="auto"/>
        <w:ind w:left="708" w:firstLine="708"/>
        <w:rPr>
          <w:rFonts w:ascii="Calibri" w:eastAsia="Times New Roman" w:hAnsi="Calibri" w:cs="Times New Roman"/>
          <w:color w:val="000000"/>
          <w:lang w:eastAsia="ru-RU"/>
        </w:rPr>
      </w:pPr>
      <w:r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ихи для женщин почитаем! </w:t>
      </w:r>
      <w:r w:rsidR="004C119E" w:rsidRPr="004C119E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(</w:t>
      </w:r>
      <w:r w:rsidR="004C119E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Юра)</w:t>
      </w:r>
    </w:p>
    <w:p w:rsidR="00A824A5" w:rsidRPr="00A824A5" w:rsidRDefault="00A824A5" w:rsidP="00A824A5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824A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3реб.           </w:t>
      </w:r>
      <w:r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рогие мамы, бабушки и тёти,</w:t>
      </w:r>
    </w:p>
    <w:p w:rsidR="00A824A5" w:rsidRPr="00A824A5" w:rsidRDefault="00A824A5" w:rsidP="00A824A5">
      <w:pPr>
        <w:spacing w:after="0" w:line="240" w:lineRule="auto"/>
        <w:ind w:left="708" w:firstLine="708"/>
        <w:rPr>
          <w:rFonts w:ascii="Calibri" w:eastAsia="Times New Roman" w:hAnsi="Calibri" w:cs="Times New Roman"/>
          <w:color w:val="000000"/>
          <w:lang w:eastAsia="ru-RU"/>
        </w:rPr>
      </w:pPr>
      <w:r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орошо, что в этот день и час</w:t>
      </w:r>
    </w:p>
    <w:p w:rsidR="00A824A5" w:rsidRPr="00A824A5" w:rsidRDefault="00A824A5" w:rsidP="00A824A5">
      <w:pPr>
        <w:spacing w:after="0" w:line="240" w:lineRule="auto"/>
        <w:ind w:left="708" w:firstLine="708"/>
        <w:rPr>
          <w:rFonts w:ascii="Calibri" w:eastAsia="Times New Roman" w:hAnsi="Calibri" w:cs="Times New Roman"/>
          <w:color w:val="000000"/>
          <w:lang w:eastAsia="ru-RU"/>
        </w:rPr>
      </w:pPr>
      <w:r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 на службе вы, не на работе,</w:t>
      </w:r>
    </w:p>
    <w:p w:rsidR="00A824A5" w:rsidRPr="004C119E" w:rsidRDefault="00A824A5" w:rsidP="00A824A5">
      <w:pPr>
        <w:spacing w:after="0" w:line="240" w:lineRule="auto"/>
        <w:ind w:left="708" w:firstLine="708"/>
        <w:rPr>
          <w:rFonts w:ascii="Calibri" w:eastAsia="Times New Roman" w:hAnsi="Calibri" w:cs="Times New Roman"/>
          <w:i/>
          <w:color w:val="000000"/>
          <w:lang w:eastAsia="ru-RU"/>
        </w:rPr>
      </w:pPr>
      <w:r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этом зале, смотрите на нас!</w:t>
      </w:r>
      <w:r w:rsidR="004C11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4C119E" w:rsidRPr="004C119E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(Степа)</w:t>
      </w:r>
    </w:p>
    <w:p w:rsidR="00A824A5" w:rsidRPr="00A824A5" w:rsidRDefault="00A824A5" w:rsidP="00A824A5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824A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4 реб</w:t>
      </w:r>
      <w:r w:rsidR="00082B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           </w:t>
      </w:r>
      <w:r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ы вас любим очень, очень, очень,</w:t>
      </w:r>
    </w:p>
    <w:p w:rsidR="00A824A5" w:rsidRPr="00A824A5" w:rsidRDefault="00A824A5" w:rsidP="00A824A5">
      <w:pPr>
        <w:spacing w:after="0" w:line="240" w:lineRule="auto"/>
        <w:ind w:left="708" w:firstLine="708"/>
        <w:rPr>
          <w:rFonts w:ascii="Calibri" w:eastAsia="Times New Roman" w:hAnsi="Calibri" w:cs="Times New Roman"/>
          <w:color w:val="000000"/>
          <w:lang w:eastAsia="ru-RU"/>
        </w:rPr>
      </w:pPr>
      <w:r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юбим беззаветно - это не секрет;</w:t>
      </w:r>
    </w:p>
    <w:p w:rsidR="00A824A5" w:rsidRPr="00A824A5" w:rsidRDefault="00A824A5" w:rsidP="00A824A5">
      <w:pPr>
        <w:spacing w:after="0" w:line="240" w:lineRule="auto"/>
        <w:ind w:left="708" w:firstLine="708"/>
        <w:rPr>
          <w:rFonts w:ascii="Calibri" w:eastAsia="Times New Roman" w:hAnsi="Calibri" w:cs="Times New Roman"/>
          <w:color w:val="000000"/>
          <w:lang w:eastAsia="ru-RU"/>
        </w:rPr>
      </w:pPr>
      <w:r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прочем, если говорить короче:</w:t>
      </w:r>
    </w:p>
    <w:p w:rsidR="00A824A5" w:rsidRPr="00A824A5" w:rsidRDefault="00A824A5" w:rsidP="00A824A5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       </w:t>
      </w:r>
      <w:r w:rsidR="00082B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</w:t>
      </w:r>
      <w:r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Вас любимей не было и нет!</w:t>
      </w:r>
      <w:r w:rsidR="004C11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4C119E" w:rsidRPr="004C119E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(</w:t>
      </w:r>
      <w:r w:rsidR="009E76B0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Наби</w:t>
      </w:r>
      <w:r w:rsidR="004C119E" w:rsidRPr="004C119E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)</w:t>
      </w:r>
    </w:p>
    <w:p w:rsidR="00A824A5" w:rsidRPr="00A824A5" w:rsidRDefault="00A824A5" w:rsidP="00A824A5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824A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5 реб.</w:t>
      </w:r>
      <w:r w:rsidR="00082B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  </w:t>
      </w:r>
      <w:r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тоб сегодня вы все улыбались</w:t>
      </w:r>
    </w:p>
    <w:p w:rsidR="00A824A5" w:rsidRPr="00A824A5" w:rsidRDefault="00A824A5" w:rsidP="00A824A5">
      <w:pPr>
        <w:spacing w:after="0" w:line="240" w:lineRule="auto"/>
        <w:ind w:left="708" w:firstLine="708"/>
        <w:rPr>
          <w:rFonts w:ascii="Calibri" w:eastAsia="Times New Roman" w:hAnsi="Calibri" w:cs="Times New Roman"/>
          <w:color w:val="000000"/>
          <w:lang w:eastAsia="ru-RU"/>
        </w:rPr>
      </w:pPr>
      <w:r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аши дети очень постарались.</w:t>
      </w:r>
    </w:p>
    <w:p w:rsidR="00A824A5" w:rsidRPr="00A824A5" w:rsidRDefault="00A824A5" w:rsidP="00A824A5">
      <w:pPr>
        <w:spacing w:after="0" w:line="240" w:lineRule="auto"/>
        <w:ind w:left="708" w:firstLine="708"/>
        <w:rPr>
          <w:rFonts w:ascii="Calibri" w:eastAsia="Times New Roman" w:hAnsi="Calibri" w:cs="Times New Roman"/>
          <w:color w:val="000000"/>
          <w:lang w:eastAsia="ru-RU"/>
        </w:rPr>
      </w:pPr>
      <w:r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Поздравления наши примите,</w:t>
      </w:r>
    </w:p>
    <w:p w:rsidR="00A824A5" w:rsidRPr="004C119E" w:rsidRDefault="00A824A5" w:rsidP="00A824A5">
      <w:pPr>
        <w:spacing w:after="0" w:line="240" w:lineRule="auto"/>
        <w:ind w:left="708" w:firstLine="708"/>
        <w:rPr>
          <w:rFonts w:ascii="Calibri" w:eastAsia="Times New Roman" w:hAnsi="Calibri" w:cs="Times New Roman"/>
          <w:i/>
          <w:color w:val="000000"/>
          <w:lang w:eastAsia="ru-RU"/>
        </w:rPr>
      </w:pPr>
      <w:r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ступленье детей посмотрите!</w:t>
      </w:r>
      <w:r w:rsidR="004C11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4C119E" w:rsidRPr="004C119E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(</w:t>
      </w:r>
      <w:r w:rsidR="009E76B0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Юра</w:t>
      </w:r>
      <w:r w:rsidR="004C119E" w:rsidRPr="004C119E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)</w:t>
      </w:r>
    </w:p>
    <w:p w:rsidR="00A824A5" w:rsidRPr="00A824A5" w:rsidRDefault="00A824A5" w:rsidP="00A824A5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824A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6 реб</w:t>
      </w:r>
      <w:r w:rsidR="00082B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    </w:t>
      </w:r>
      <w:r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то ж девчонок не видать?</w:t>
      </w:r>
    </w:p>
    <w:p w:rsidR="00A824A5" w:rsidRPr="00A824A5" w:rsidRDefault="00A824A5" w:rsidP="00A824A5">
      <w:pPr>
        <w:spacing w:after="0" w:line="240" w:lineRule="auto"/>
        <w:ind w:left="1416"/>
        <w:rPr>
          <w:rFonts w:ascii="Calibri" w:eastAsia="Times New Roman" w:hAnsi="Calibri" w:cs="Times New Roman"/>
          <w:color w:val="000000"/>
          <w:lang w:eastAsia="ru-RU"/>
        </w:rPr>
      </w:pPr>
      <w:r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колько можно тут их ждать? </w:t>
      </w:r>
      <w:r w:rsidRPr="00A82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 отказываюсь дальше</w:t>
      </w:r>
    </w:p>
    <w:p w:rsidR="00A824A5" w:rsidRPr="004C119E" w:rsidRDefault="00A824A5" w:rsidP="00A824A5">
      <w:pPr>
        <w:spacing w:after="0" w:line="240" w:lineRule="auto"/>
        <w:ind w:left="1416"/>
        <w:rPr>
          <w:rFonts w:ascii="Calibri" w:eastAsia="Times New Roman" w:hAnsi="Calibri" w:cs="Times New Roman"/>
          <w:i/>
          <w:color w:val="000000"/>
          <w:lang w:eastAsia="ru-RU"/>
        </w:rPr>
      </w:pPr>
      <w:r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тот праздник продолжать! </w:t>
      </w:r>
      <w:r w:rsidR="004C119E" w:rsidRPr="004C119E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(Ярик)</w:t>
      </w:r>
    </w:p>
    <w:p w:rsidR="00A824A5" w:rsidRPr="00A824A5" w:rsidRDefault="00A824A5" w:rsidP="00A824A5">
      <w:pPr>
        <w:spacing w:after="0" w:line="240" w:lineRule="auto"/>
        <w:ind w:left="1410" w:hanging="1410"/>
        <w:rPr>
          <w:rFonts w:ascii="Calibri" w:eastAsia="Times New Roman" w:hAnsi="Calibri" w:cs="Times New Roman"/>
          <w:color w:val="000000"/>
          <w:lang w:eastAsia="ru-RU"/>
        </w:rPr>
      </w:pPr>
      <w:r w:rsidRPr="00A824A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7 реб</w:t>
      </w:r>
      <w:r w:rsidR="00082B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   </w:t>
      </w:r>
      <w:r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й, друзья, ведь мы забыли,</w:t>
      </w:r>
    </w:p>
    <w:p w:rsidR="00A824A5" w:rsidRPr="00A824A5" w:rsidRDefault="00A824A5" w:rsidP="00A824A5">
      <w:pPr>
        <w:spacing w:after="0" w:line="240" w:lineRule="auto"/>
        <w:ind w:left="1410"/>
        <w:rPr>
          <w:rFonts w:ascii="Calibri" w:eastAsia="Times New Roman" w:hAnsi="Calibri" w:cs="Times New Roman"/>
          <w:color w:val="000000"/>
          <w:lang w:eastAsia="ru-RU"/>
        </w:rPr>
      </w:pPr>
      <w:r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Что этот праздник </w:t>
      </w:r>
      <w:r w:rsidR="002D6F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едь для</w:t>
      </w:r>
      <w:r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их! </w:t>
      </w:r>
      <w:r w:rsidRPr="00A82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ы ж не так их пригласили!</w:t>
      </w:r>
    </w:p>
    <w:p w:rsidR="00A824A5" w:rsidRPr="00A824A5" w:rsidRDefault="00A824A5" w:rsidP="00A824A5">
      <w:pPr>
        <w:spacing w:after="0" w:line="240" w:lineRule="auto"/>
        <w:ind w:left="1410"/>
        <w:rPr>
          <w:rFonts w:ascii="Calibri" w:eastAsia="Times New Roman" w:hAnsi="Calibri" w:cs="Times New Roman"/>
          <w:color w:val="000000"/>
          <w:lang w:eastAsia="ru-RU"/>
        </w:rPr>
      </w:pPr>
      <w:r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дут девчонки слов других! </w:t>
      </w:r>
      <w:r w:rsidR="004C119E" w:rsidRPr="002D6F7E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(Степа)</w:t>
      </w:r>
    </w:p>
    <w:p w:rsidR="00A824A5" w:rsidRPr="00A824A5" w:rsidRDefault="00A824A5" w:rsidP="00A824A5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824A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се.        </w:t>
      </w:r>
      <w:r w:rsidR="00082B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</w:t>
      </w:r>
      <w:r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мых лучших, самых милых,</w:t>
      </w:r>
    </w:p>
    <w:p w:rsidR="00A824A5" w:rsidRPr="00A824A5" w:rsidRDefault="00A824A5" w:rsidP="00A824A5">
      <w:pPr>
        <w:spacing w:after="0" w:line="240" w:lineRule="auto"/>
        <w:ind w:left="708" w:firstLine="708"/>
        <w:rPr>
          <w:rFonts w:ascii="Calibri" w:eastAsia="Times New Roman" w:hAnsi="Calibri" w:cs="Times New Roman"/>
          <w:color w:val="000000"/>
          <w:lang w:eastAsia="ru-RU"/>
        </w:rPr>
      </w:pPr>
      <w:r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мых добрых и красивых </w:t>
      </w:r>
      <w:r w:rsidRPr="00A82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</w:t>
      </w:r>
      <w:r w:rsidR="00082B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</w:t>
      </w:r>
      <w:r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ы девчонок приглашаем!</w:t>
      </w:r>
    </w:p>
    <w:p w:rsidR="00A824A5" w:rsidRDefault="00A824A5" w:rsidP="00A824A5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Их торжественно встречаем! </w:t>
      </w:r>
    </w:p>
    <w:p w:rsidR="00082B69" w:rsidRPr="00A824A5" w:rsidRDefault="00082B69" w:rsidP="00A824A5">
      <w:pPr>
        <w:spacing w:after="0" w:line="240" w:lineRule="auto"/>
        <w:ind w:left="708" w:firstLine="708"/>
        <w:rPr>
          <w:rFonts w:ascii="Calibri" w:eastAsia="Times New Roman" w:hAnsi="Calibri" w:cs="Times New Roman"/>
          <w:color w:val="000000"/>
          <w:lang w:eastAsia="ru-RU"/>
        </w:rPr>
      </w:pPr>
    </w:p>
    <w:p w:rsidR="00A824A5" w:rsidRPr="00082B69" w:rsidRDefault="00A824A5" w:rsidP="00A824A5">
      <w:pPr>
        <w:spacing w:after="0" w:line="240" w:lineRule="auto"/>
        <w:rPr>
          <w:rFonts w:ascii="Calibri" w:eastAsia="Times New Roman" w:hAnsi="Calibri" w:cs="Times New Roman"/>
          <w:i/>
          <w:color w:val="000000"/>
          <w:lang w:eastAsia="ru-RU"/>
        </w:rPr>
      </w:pPr>
      <w:r w:rsidRPr="00082B6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Выход девочек </w:t>
      </w:r>
      <w:r w:rsidR="002D6F7E" w:rsidRPr="00082B69"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  <w:t>(Фанфары 5)</w:t>
      </w:r>
      <w:r w:rsidR="00B26B23"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  <w:t>(Трек16</w:t>
      </w:r>
      <w:r w:rsidR="002C0471"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  <w:t>)</w:t>
      </w:r>
    </w:p>
    <w:p w:rsidR="00FB77F2" w:rsidRPr="00BC2249" w:rsidRDefault="00A824A5" w:rsidP="00A824A5">
      <w:pPr>
        <w:spacing w:after="0" w:line="245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 музыку заходят девочки, идут через центр расходятся через одну вправо и влево, становятся возле мальчиков, на полукруг.</w:t>
      </w:r>
    </w:p>
    <w:p w:rsidR="00B574BE" w:rsidRDefault="00A824A5" w:rsidP="00A824A5">
      <w:pPr>
        <w:spacing w:after="0" w:line="24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A824A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8 реб </w:t>
      </w:r>
      <w:r w:rsidR="002D6F7E" w:rsidRPr="002D6F7E"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  <w:t>(Юра)</w:t>
      </w:r>
      <w:r w:rsidRPr="00A824A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              </w:t>
      </w:r>
    </w:p>
    <w:p w:rsidR="00B574BE" w:rsidRDefault="00A824A5" w:rsidP="00A824A5">
      <w:pPr>
        <w:spacing w:after="0" w:line="2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ружек наших дорогих порадовать хотим</w:t>
      </w:r>
    </w:p>
    <w:p w:rsidR="002D6F7E" w:rsidRDefault="00A824A5" w:rsidP="00A824A5">
      <w:pPr>
        <w:spacing w:after="0" w:line="24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Свои горячие сердца мы подарим им!</w:t>
      </w:r>
      <w:r w:rsidRPr="00A82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824A5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Мальчики дарят девочкам сердечки, одевают на шею.</w:t>
      </w:r>
      <w:r w:rsidR="002D6F7E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Фанфары 6)</w:t>
      </w:r>
    </w:p>
    <w:p w:rsidR="00B574BE" w:rsidRDefault="002D6F7E" w:rsidP="00A824A5">
      <w:pPr>
        <w:spacing w:after="0" w:line="24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A824A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A824A5" w:rsidRPr="00A824A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9 реб </w:t>
      </w:r>
      <w:r w:rsidR="00B574BE" w:rsidRPr="00B574BE"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  <w:t>(</w:t>
      </w:r>
      <w:r w:rsidR="00B574BE"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  <w:t>Наби</w:t>
      </w:r>
      <w:r w:rsidR="00B574BE" w:rsidRPr="00B574BE"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  <w:t>)</w:t>
      </w:r>
      <w:r w:rsidR="00A824A5" w:rsidRPr="00A824A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      </w:t>
      </w:r>
    </w:p>
    <w:p w:rsidR="00B574BE" w:rsidRDefault="00A824A5" w:rsidP="00A824A5">
      <w:pPr>
        <w:spacing w:after="0" w:line="24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ьмое марта – день чудесный</w:t>
      </w:r>
      <w:r w:rsidRPr="00A82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нь радости и красоты</w:t>
      </w:r>
      <w:r w:rsidRPr="00A82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едь это праздник милых женщин</w:t>
      </w:r>
      <w:r w:rsidRPr="00A82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м посвящаем мы стихи.</w:t>
      </w:r>
      <w:r w:rsidRPr="00A82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824A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0 реб  </w:t>
      </w:r>
      <w:r w:rsidR="00B574BE" w:rsidRPr="00B574BE"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  <w:t>(Никита)</w:t>
      </w:r>
      <w:r w:rsidRPr="00A824A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     </w:t>
      </w:r>
    </w:p>
    <w:p w:rsidR="00A824A5" w:rsidRPr="00A824A5" w:rsidRDefault="00A824A5" w:rsidP="00A824A5">
      <w:pPr>
        <w:spacing w:after="0" w:line="245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здравляем с ярким солнцем</w:t>
      </w:r>
      <w:r w:rsidRPr="00A82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 песней птицы и  ручья</w:t>
      </w:r>
      <w:r w:rsidRPr="00A82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 тебя поем мы песню</w:t>
      </w:r>
      <w:r w:rsidRPr="00A82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мочка любимая моя!</w:t>
      </w:r>
      <w:r w:rsidRPr="00A82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824A5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4 Песня «Зореньки краше»005</w:t>
      </w:r>
      <w:r w:rsidR="002C0471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 xml:space="preserve"> </w:t>
      </w:r>
      <w:r w:rsidR="002C0471" w:rsidRPr="002C0471">
        <w:rPr>
          <w:rFonts w:ascii="Times New Roman" w:eastAsia="Times New Roman" w:hAnsi="Times New Roman" w:cs="Times New Roman"/>
          <w:b/>
          <w:bCs/>
          <w:i/>
          <w:color w:val="000000"/>
          <w:sz w:val="28"/>
          <w:u w:val="single"/>
          <w:lang w:eastAsia="ru-RU"/>
        </w:rPr>
        <w:t>(Трек9)</w:t>
      </w:r>
      <w:r w:rsidRPr="002C047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br/>
      </w:r>
      <w:r w:rsidRPr="00A82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Зореньки краше и солнца милей</w:t>
      </w:r>
      <w:r w:rsidRPr="00A82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а, что зовется мамой моей</w:t>
      </w:r>
      <w:r w:rsidRPr="00A82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пев: Мамочка милая мама моя</w:t>
      </w:r>
      <w:r w:rsidRPr="00A82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ак хорошо, что ты есть у меня………2 раза</w:t>
      </w:r>
      <w:r w:rsidRPr="00A82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 Ветер завоет, гроза за окном</w:t>
      </w:r>
      <w:r w:rsidRPr="00A82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амочка в доме – страх нипочем.</w:t>
      </w:r>
      <w:r w:rsidRPr="00A82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пев:</w:t>
      </w:r>
      <w:r w:rsidRPr="00A82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 Спорится дело, веселье горой</w:t>
      </w:r>
      <w:r w:rsidRPr="00A82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амочка значит рядом со мной.</w:t>
      </w:r>
      <w:r w:rsidRPr="00A82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пев: Мамочку милую очень люблю</w:t>
      </w:r>
      <w:r w:rsidRPr="00A82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есенку эту я ей подарю…….2 раза</w:t>
      </w:r>
    </w:p>
    <w:p w:rsidR="00FB77F2" w:rsidRDefault="00FB77F2" w:rsidP="00A824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11031" w:rsidRDefault="00A824A5" w:rsidP="00A824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824A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 мал.</w:t>
      </w:r>
      <w:r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</w:t>
      </w:r>
      <w:r w:rsidR="00A11031" w:rsidRPr="00A11031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(Никита)</w:t>
      </w:r>
      <w:r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</w:t>
      </w:r>
    </w:p>
    <w:p w:rsidR="00A824A5" w:rsidRPr="00A824A5" w:rsidRDefault="00A11031" w:rsidP="00A824A5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                    </w:t>
      </w:r>
      <w:r w:rsidR="00A824A5"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ш зал сверкает весь огнями,</w:t>
      </w:r>
    </w:p>
    <w:p w:rsidR="00A824A5" w:rsidRPr="00A824A5" w:rsidRDefault="00A824A5" w:rsidP="00A824A5">
      <w:pPr>
        <w:spacing w:after="0" w:line="240" w:lineRule="auto"/>
        <w:ind w:left="708" w:firstLine="708"/>
        <w:rPr>
          <w:rFonts w:ascii="Calibri" w:eastAsia="Times New Roman" w:hAnsi="Calibri" w:cs="Times New Roman"/>
          <w:color w:val="000000"/>
          <w:lang w:eastAsia="ru-RU"/>
        </w:rPr>
      </w:pPr>
      <w:r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остей любимых он собрал.</w:t>
      </w:r>
    </w:p>
    <w:p w:rsidR="00A824A5" w:rsidRPr="00A824A5" w:rsidRDefault="00A824A5" w:rsidP="00A824A5">
      <w:pPr>
        <w:spacing w:after="0" w:line="240" w:lineRule="auto"/>
        <w:ind w:left="708" w:firstLine="708"/>
        <w:rPr>
          <w:rFonts w:ascii="Calibri" w:eastAsia="Times New Roman" w:hAnsi="Calibri" w:cs="Times New Roman"/>
          <w:color w:val="000000"/>
          <w:lang w:eastAsia="ru-RU"/>
        </w:rPr>
      </w:pPr>
      <w:r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еселья час разделят с нами</w:t>
      </w:r>
    </w:p>
    <w:p w:rsidR="00A824A5" w:rsidRPr="00A824A5" w:rsidRDefault="00A824A5" w:rsidP="00A824A5">
      <w:pPr>
        <w:spacing w:after="0" w:line="240" w:lineRule="auto"/>
        <w:ind w:left="708" w:firstLine="708"/>
        <w:rPr>
          <w:rFonts w:ascii="Calibri" w:eastAsia="Times New Roman" w:hAnsi="Calibri" w:cs="Times New Roman"/>
          <w:color w:val="000000"/>
          <w:lang w:eastAsia="ru-RU"/>
        </w:rPr>
      </w:pPr>
      <w:r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лыбки наших милых дам.</w:t>
      </w:r>
    </w:p>
    <w:p w:rsidR="00DD3CE5" w:rsidRDefault="00DD3CE5" w:rsidP="00A824A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D3CE5" w:rsidRDefault="00DD3CE5" w:rsidP="00A824A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A11031" w:rsidRDefault="00A824A5" w:rsidP="00A824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824A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 мал.</w:t>
      </w:r>
      <w:r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A11031" w:rsidRPr="00A11031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(Степа)</w:t>
      </w:r>
      <w:r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</w:t>
      </w:r>
    </w:p>
    <w:p w:rsidR="00A824A5" w:rsidRPr="00A824A5" w:rsidRDefault="00A11031" w:rsidP="00A824A5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</w:t>
      </w:r>
      <w:r w:rsidR="00A824A5"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И мы подарим вам сегодня,</w:t>
      </w:r>
    </w:p>
    <w:p w:rsidR="00A824A5" w:rsidRPr="00A824A5" w:rsidRDefault="00A824A5" w:rsidP="00A824A5">
      <w:pPr>
        <w:spacing w:after="0" w:line="240" w:lineRule="auto"/>
        <w:ind w:left="708" w:firstLine="708"/>
        <w:rPr>
          <w:rFonts w:ascii="Calibri" w:eastAsia="Times New Roman" w:hAnsi="Calibri" w:cs="Times New Roman"/>
          <w:color w:val="000000"/>
          <w:lang w:eastAsia="ru-RU"/>
        </w:rPr>
      </w:pPr>
      <w:r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дость, шутки и цветы,</w:t>
      </w:r>
    </w:p>
    <w:p w:rsidR="00A824A5" w:rsidRPr="00A824A5" w:rsidRDefault="00A824A5" w:rsidP="00A824A5">
      <w:pPr>
        <w:spacing w:after="0" w:line="240" w:lineRule="auto"/>
        <w:ind w:left="708" w:firstLine="708"/>
        <w:rPr>
          <w:rFonts w:ascii="Calibri" w:eastAsia="Times New Roman" w:hAnsi="Calibri" w:cs="Times New Roman"/>
          <w:color w:val="000000"/>
          <w:lang w:eastAsia="ru-RU"/>
        </w:rPr>
      </w:pPr>
      <w:r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вайте мы начнем скорее</w:t>
      </w:r>
    </w:p>
    <w:p w:rsidR="00A824A5" w:rsidRPr="00A824A5" w:rsidRDefault="00A824A5" w:rsidP="00A824A5">
      <w:pPr>
        <w:spacing w:after="0" w:line="240" w:lineRule="auto"/>
        <w:ind w:left="708" w:firstLine="708"/>
        <w:rPr>
          <w:rFonts w:ascii="Calibri" w:eastAsia="Times New Roman" w:hAnsi="Calibri" w:cs="Times New Roman"/>
          <w:color w:val="000000"/>
          <w:lang w:eastAsia="ru-RU"/>
        </w:rPr>
      </w:pPr>
      <w:r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есенний конкурс красоты!</w:t>
      </w:r>
    </w:p>
    <w:p w:rsidR="00A824A5" w:rsidRPr="00A824A5" w:rsidRDefault="00A824A5" w:rsidP="00A824A5">
      <w:pPr>
        <w:spacing w:after="0" w:line="240" w:lineRule="auto"/>
        <w:ind w:left="708" w:hanging="708"/>
        <w:rPr>
          <w:rFonts w:ascii="Calibri" w:eastAsia="Times New Roman" w:hAnsi="Calibri" w:cs="Times New Roman"/>
          <w:color w:val="000000"/>
          <w:lang w:eastAsia="ru-RU"/>
        </w:rPr>
      </w:pPr>
      <w:r w:rsidRPr="00A824A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се вместе:</w:t>
      </w:r>
      <w:r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«А, ну-ка, девочки!»</w:t>
      </w:r>
    </w:p>
    <w:p w:rsidR="00F76C38" w:rsidRPr="00F76C38" w:rsidRDefault="00F76C38" w:rsidP="00F76C38">
      <w:pPr>
        <w:spacing w:after="0" w:line="240" w:lineRule="auto"/>
        <w:rPr>
          <w:rFonts w:ascii="Calibri" w:eastAsia="Times New Roman" w:hAnsi="Calibri" w:cs="Times New Roman"/>
          <w:b/>
          <w:i/>
          <w:color w:val="000000"/>
          <w:lang w:eastAsia="ru-RU"/>
        </w:rPr>
      </w:pPr>
      <w:r w:rsidRPr="00082B69"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  <w:t>Ведущий:</w:t>
      </w:r>
      <w:r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Сегодня наши девочки покажут все свои таланты и умения, а оценивать их будет жюри</w:t>
      </w:r>
      <w:r w:rsidRPr="00F76C38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. (</w:t>
      </w:r>
      <w:r w:rsidRPr="00F76C3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объявляется состав жюри 3 чел</w:t>
      </w:r>
      <w:r w:rsidRPr="00F76C38">
        <w:rPr>
          <w:rFonts w:ascii="Times New Roman" w:eastAsia="Times New Roman" w:hAnsi="Times New Roman" w:cs="Times New Roman"/>
          <w:b/>
          <w:i/>
          <w:iCs/>
          <w:color w:val="000000"/>
          <w:sz w:val="28"/>
          <w:lang w:eastAsia="ru-RU"/>
        </w:rPr>
        <w:t>)</w:t>
      </w:r>
    </w:p>
    <w:p w:rsidR="00953475" w:rsidRDefault="00082B69" w:rsidP="00A824A5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-й конкурс «</w:t>
      </w:r>
      <w:r w:rsidR="00A824A5" w:rsidRPr="00082B6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накомство»</w:t>
      </w:r>
    </w:p>
    <w:p w:rsidR="00A11031" w:rsidRPr="00953475" w:rsidRDefault="0038556F" w:rsidP="00A824A5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 м</w:t>
      </w:r>
      <w:r w:rsidR="00A824A5" w:rsidRPr="00A824A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ал.</w:t>
      </w:r>
      <w:r w:rsidR="00A824A5"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A11031" w:rsidRPr="00A11031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(Степа)</w:t>
      </w:r>
    </w:p>
    <w:p w:rsidR="00A824A5" w:rsidRPr="00A824A5" w:rsidRDefault="00A824A5" w:rsidP="00A824A5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чтеннейшая публика! Прошу внимания!</w:t>
      </w:r>
    </w:p>
    <w:p w:rsidR="00A824A5" w:rsidRPr="00A824A5" w:rsidRDefault="00A824A5" w:rsidP="00A824A5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вочки волнуются, все в ожидании…</w:t>
      </w:r>
    </w:p>
    <w:p w:rsidR="00A824A5" w:rsidRPr="00A824A5" w:rsidRDefault="00A824A5" w:rsidP="00A824A5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вый тур мы  объявляем –</w:t>
      </w:r>
    </w:p>
    <w:p w:rsidR="00A824A5" w:rsidRDefault="00A824A5" w:rsidP="00A824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И знакомство  начинаем!</w:t>
      </w:r>
    </w:p>
    <w:p w:rsidR="0038556F" w:rsidRDefault="0038556F" w:rsidP="003855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824A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 мал.</w:t>
      </w:r>
      <w:r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</w:t>
      </w:r>
    </w:p>
    <w:p w:rsidR="0038556F" w:rsidRPr="00A824A5" w:rsidRDefault="0038556F" w:rsidP="0038556F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мы подарим вам сегодня,</w:t>
      </w:r>
    </w:p>
    <w:p w:rsidR="0038556F" w:rsidRPr="00A824A5" w:rsidRDefault="0038556F" w:rsidP="0038556F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дость, шутки и цветы,</w:t>
      </w:r>
    </w:p>
    <w:p w:rsidR="0038556F" w:rsidRPr="00A824A5" w:rsidRDefault="0038556F" w:rsidP="0038556F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вайте мы начнем скорее</w:t>
      </w:r>
    </w:p>
    <w:p w:rsidR="0038556F" w:rsidRPr="00A824A5" w:rsidRDefault="0038556F" w:rsidP="0038556F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есенний конкурс красоты!</w:t>
      </w:r>
    </w:p>
    <w:p w:rsidR="00A824A5" w:rsidRDefault="0038556F" w:rsidP="00B26B23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A824A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се вместе:</w:t>
      </w:r>
      <w:r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«А, ну-ка, девочки!»</w:t>
      </w:r>
      <w:r w:rsidR="00F76C38">
        <w:rPr>
          <w:rFonts w:ascii="Calibri" w:eastAsia="Times New Roman" w:hAnsi="Calibri" w:cs="Times New Roman"/>
          <w:color w:val="000000"/>
          <w:lang w:eastAsia="ru-RU"/>
        </w:rPr>
        <w:t>.</w:t>
      </w:r>
      <w:r w:rsidR="002C0471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="002C0471" w:rsidRPr="002C04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анфары 2 </w:t>
      </w:r>
      <w:r w:rsidR="00B26B2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Трек 14</w:t>
      </w:r>
      <w:r w:rsidR="002C0471" w:rsidRPr="002C047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)</w:t>
      </w:r>
    </w:p>
    <w:p w:rsidR="00B26B23" w:rsidRPr="00B26B23" w:rsidRDefault="00B26B23" w:rsidP="00B26B23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Фанфары 6 </w:t>
      </w:r>
      <w:r w:rsidRPr="00B26B23"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  <w:t>(трек 7)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</w:p>
    <w:p w:rsidR="00A824A5" w:rsidRPr="00A824A5" w:rsidRDefault="00A824A5" w:rsidP="00A824A5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A824A5" w:rsidRPr="00A824A5" w:rsidRDefault="00A824A5" w:rsidP="00A824A5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824A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 дев.</w:t>
      </w:r>
      <w:r w:rsidR="00082B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   </w:t>
      </w:r>
      <w:r w:rsidR="009534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ладислава</w:t>
      </w:r>
      <w:r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редкое имя, талантлива и умна</w:t>
      </w:r>
    </w:p>
    <w:p w:rsidR="00260D99" w:rsidRDefault="00A824A5" w:rsidP="007E46C2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бьюсь всегда я успеха, не злопамятна и скромна.</w:t>
      </w:r>
    </w:p>
    <w:p w:rsidR="00260D99" w:rsidRPr="00A824A5" w:rsidRDefault="00260D99" w:rsidP="00A824A5">
      <w:pPr>
        <w:spacing w:after="0" w:line="240" w:lineRule="auto"/>
        <w:ind w:left="708" w:firstLine="708"/>
        <w:rPr>
          <w:rFonts w:ascii="Calibri" w:eastAsia="Times New Roman" w:hAnsi="Calibri" w:cs="Times New Roman"/>
          <w:color w:val="000000"/>
          <w:lang w:eastAsia="ru-RU"/>
        </w:rPr>
      </w:pPr>
    </w:p>
    <w:p w:rsidR="00A824A5" w:rsidRDefault="00953475" w:rsidP="00953475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 дев.          </w:t>
      </w:r>
      <w:r w:rsidR="00A824A5" w:rsidRPr="00A824A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иктория, Вика, Викуля.</w:t>
      </w:r>
    </w:p>
    <w:p w:rsidR="00953475" w:rsidRPr="00953475" w:rsidRDefault="00953475" w:rsidP="00953475">
      <w:pPr>
        <w:spacing w:after="0" w:line="240" w:lineRule="auto"/>
        <w:ind w:left="708" w:hanging="708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                  </w:t>
      </w:r>
      <w:r w:rsidRPr="00953475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Я такая красатуля.</w:t>
      </w:r>
    </w:p>
    <w:p w:rsidR="00A824A5" w:rsidRPr="00A824A5" w:rsidRDefault="00A824A5" w:rsidP="00A824A5">
      <w:pPr>
        <w:spacing w:after="0" w:line="240" w:lineRule="auto"/>
        <w:ind w:left="708" w:firstLine="708"/>
        <w:rPr>
          <w:rFonts w:ascii="Calibri" w:eastAsia="Times New Roman" w:hAnsi="Calibri" w:cs="Times New Roman"/>
          <w:color w:val="000000"/>
          <w:lang w:eastAsia="ru-RU"/>
        </w:rPr>
      </w:pPr>
      <w:r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чень я люблю мечтать</w:t>
      </w:r>
    </w:p>
    <w:p w:rsidR="00A824A5" w:rsidRDefault="00A824A5" w:rsidP="00A824A5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, конечно, танцевать. </w:t>
      </w:r>
      <w:r w:rsidR="009534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Вика П.)</w:t>
      </w:r>
    </w:p>
    <w:p w:rsidR="00260D99" w:rsidRPr="00A824A5" w:rsidRDefault="00260D99" w:rsidP="00A824A5">
      <w:pPr>
        <w:spacing w:after="0" w:line="240" w:lineRule="auto"/>
        <w:ind w:left="708" w:firstLine="708"/>
        <w:rPr>
          <w:rFonts w:ascii="Calibri" w:eastAsia="Times New Roman" w:hAnsi="Calibri" w:cs="Times New Roman"/>
          <w:color w:val="000000"/>
          <w:lang w:eastAsia="ru-RU"/>
        </w:rPr>
      </w:pPr>
    </w:p>
    <w:p w:rsidR="00A824A5" w:rsidRDefault="00953475" w:rsidP="00A824A5">
      <w:pPr>
        <w:spacing w:after="0" w:line="240" w:lineRule="auto"/>
        <w:ind w:left="1410" w:hanging="14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3</w:t>
      </w:r>
      <w:r w:rsidR="00A824A5" w:rsidRPr="00A824A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дев</w:t>
      </w:r>
      <w:r w:rsidR="00A824A5"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</w:t>
      </w:r>
      <w:r w:rsidR="00A824A5"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Я –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нюта</w:t>
      </w:r>
      <w:r w:rsidR="00A824A5"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а просто –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ня</w:t>
      </w:r>
      <w:r w:rsidR="00A824A5" w:rsidRPr="00A82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824A5"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юблю песни распевать,</w:t>
      </w:r>
      <w:r w:rsidR="00A824A5" w:rsidRPr="00A82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824A5"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гу болтать я без умолку</w:t>
      </w:r>
      <w:r w:rsidR="00A824A5" w:rsidRPr="00A82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824A5"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маме не даю скучать.</w:t>
      </w:r>
    </w:p>
    <w:p w:rsidR="00260D99" w:rsidRPr="00A824A5" w:rsidRDefault="00260D99" w:rsidP="00A824A5">
      <w:pPr>
        <w:spacing w:after="0" w:line="240" w:lineRule="auto"/>
        <w:ind w:left="1410" w:hanging="1410"/>
        <w:rPr>
          <w:rFonts w:ascii="Calibri" w:eastAsia="Times New Roman" w:hAnsi="Calibri" w:cs="Times New Roman"/>
          <w:color w:val="000000"/>
          <w:lang w:eastAsia="ru-RU"/>
        </w:rPr>
      </w:pPr>
    </w:p>
    <w:p w:rsidR="00A824A5" w:rsidRPr="00A824A5" w:rsidRDefault="00260D99" w:rsidP="00A824A5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4</w:t>
      </w:r>
      <w:r w:rsidR="00A824A5" w:rsidRPr="00A824A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дев</w:t>
      </w:r>
      <w:r w:rsidR="009534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   </w:t>
      </w:r>
      <w:r w:rsidR="00A824A5"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иктория значит «победа»</w:t>
      </w:r>
      <w:r w:rsidR="009534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="00A824A5" w:rsidRPr="00A82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824A5"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        </w:t>
      </w:r>
      <w:r w:rsidR="009534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</w:t>
      </w:r>
      <w:r w:rsidR="00A824A5"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Вика – озорная непоседа.</w:t>
      </w:r>
    </w:p>
    <w:p w:rsidR="00A824A5" w:rsidRPr="00A824A5" w:rsidRDefault="00A824A5" w:rsidP="00A824A5">
      <w:pPr>
        <w:spacing w:after="0" w:line="240" w:lineRule="auto"/>
        <w:ind w:left="708" w:firstLine="708"/>
        <w:rPr>
          <w:rFonts w:ascii="Calibri" w:eastAsia="Times New Roman" w:hAnsi="Calibri" w:cs="Times New Roman"/>
          <w:color w:val="000000"/>
          <w:lang w:eastAsia="ru-RU"/>
        </w:rPr>
      </w:pPr>
      <w:r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юблю попрыгать поскакать</w:t>
      </w:r>
    </w:p>
    <w:p w:rsidR="00A824A5" w:rsidRPr="00A824A5" w:rsidRDefault="00A824A5" w:rsidP="00953475">
      <w:pPr>
        <w:spacing w:after="0" w:line="240" w:lineRule="auto"/>
        <w:ind w:firstLine="1410"/>
        <w:rPr>
          <w:rFonts w:ascii="Calibri" w:eastAsia="Times New Roman" w:hAnsi="Calibri" w:cs="Times New Roman"/>
          <w:color w:val="000000"/>
          <w:lang w:eastAsia="ru-RU"/>
        </w:rPr>
      </w:pPr>
      <w:r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, конечно, поиграть.</w:t>
      </w:r>
      <w:r w:rsidR="009534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Риттер В.)</w:t>
      </w:r>
      <w:r w:rsidRPr="00A82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A824A5" w:rsidRPr="00A824A5" w:rsidRDefault="00260D99" w:rsidP="00A824A5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5</w:t>
      </w:r>
      <w:r w:rsidR="00A824A5" w:rsidRPr="00A824A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дев</w:t>
      </w:r>
      <w:r w:rsidR="009534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    Я Геллер Ангелина!</w:t>
      </w:r>
    </w:p>
    <w:p w:rsidR="00A824A5" w:rsidRPr="00A824A5" w:rsidRDefault="00A824A5" w:rsidP="00A824A5">
      <w:pPr>
        <w:spacing w:after="0" w:line="240" w:lineRule="auto"/>
        <w:ind w:left="708" w:firstLine="708"/>
        <w:rPr>
          <w:rFonts w:ascii="Calibri" w:eastAsia="Times New Roman" w:hAnsi="Calibri" w:cs="Times New Roman"/>
          <w:color w:val="000000"/>
          <w:lang w:eastAsia="ru-RU"/>
        </w:rPr>
      </w:pPr>
      <w:r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мя сладко, как малина</w:t>
      </w:r>
    </w:p>
    <w:p w:rsidR="00A824A5" w:rsidRPr="00A824A5" w:rsidRDefault="00A824A5" w:rsidP="00A824A5">
      <w:pPr>
        <w:spacing w:after="0" w:line="240" w:lineRule="auto"/>
        <w:ind w:left="708" w:firstLine="708"/>
        <w:rPr>
          <w:rFonts w:ascii="Calibri" w:eastAsia="Times New Roman" w:hAnsi="Calibri" w:cs="Times New Roman"/>
          <w:color w:val="000000"/>
          <w:lang w:eastAsia="ru-RU"/>
        </w:rPr>
      </w:pPr>
      <w:r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умяные щеки и веселый глаз</w:t>
      </w:r>
    </w:p>
    <w:p w:rsidR="00A824A5" w:rsidRDefault="00A824A5" w:rsidP="00A824A5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уду я артисткой, покорю всех вас!</w:t>
      </w:r>
    </w:p>
    <w:p w:rsidR="00260D99" w:rsidRPr="00A824A5" w:rsidRDefault="00260D99" w:rsidP="00A824A5">
      <w:pPr>
        <w:spacing w:after="0" w:line="240" w:lineRule="auto"/>
        <w:ind w:left="708" w:firstLine="708"/>
        <w:rPr>
          <w:rFonts w:ascii="Calibri" w:eastAsia="Times New Roman" w:hAnsi="Calibri" w:cs="Times New Roman"/>
          <w:color w:val="000000"/>
          <w:lang w:eastAsia="ru-RU"/>
        </w:rPr>
      </w:pPr>
    </w:p>
    <w:p w:rsidR="00DD3CE5" w:rsidRDefault="00DD3CE5" w:rsidP="00A824A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D3CE5" w:rsidRDefault="00DD3CE5" w:rsidP="00A824A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A824A5" w:rsidRPr="00A824A5" w:rsidRDefault="00260D99" w:rsidP="00A824A5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6</w:t>
      </w:r>
      <w:r w:rsidR="00A824A5" w:rsidRPr="00A824A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дев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  </w:t>
      </w:r>
      <w:r w:rsidR="00A824A5"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иктория</w:t>
      </w:r>
      <w:r w:rsidR="00A824A5"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 - так зовут меня.</w:t>
      </w:r>
    </w:p>
    <w:p w:rsidR="00A824A5" w:rsidRPr="00A824A5" w:rsidRDefault="00A824A5" w:rsidP="00A824A5">
      <w:pPr>
        <w:spacing w:after="0" w:line="240" w:lineRule="auto"/>
        <w:ind w:left="708" w:firstLine="708"/>
        <w:rPr>
          <w:rFonts w:ascii="Calibri" w:eastAsia="Times New Roman" w:hAnsi="Calibri" w:cs="Times New Roman"/>
          <w:color w:val="000000"/>
          <w:lang w:eastAsia="ru-RU"/>
        </w:rPr>
      </w:pPr>
      <w:r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мотрите-ка, друзья:</w:t>
      </w:r>
    </w:p>
    <w:p w:rsidR="00A824A5" w:rsidRPr="00A824A5" w:rsidRDefault="00A824A5" w:rsidP="00A824A5">
      <w:pPr>
        <w:spacing w:after="0" w:line="240" w:lineRule="auto"/>
        <w:ind w:left="708" w:firstLine="708"/>
        <w:rPr>
          <w:rFonts w:ascii="Calibri" w:eastAsia="Times New Roman" w:hAnsi="Calibri" w:cs="Times New Roman"/>
          <w:color w:val="000000"/>
          <w:lang w:eastAsia="ru-RU"/>
        </w:rPr>
      </w:pPr>
      <w:r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ичиком красива,</w:t>
      </w:r>
    </w:p>
    <w:p w:rsidR="00A824A5" w:rsidRPr="00A824A5" w:rsidRDefault="00A824A5" w:rsidP="00A824A5">
      <w:pPr>
        <w:spacing w:after="0" w:line="240" w:lineRule="auto"/>
        <w:ind w:left="708" w:firstLine="708"/>
        <w:rPr>
          <w:rFonts w:ascii="Calibri" w:eastAsia="Times New Roman" w:hAnsi="Calibri" w:cs="Times New Roman"/>
          <w:color w:val="000000"/>
          <w:lang w:eastAsia="ru-RU"/>
        </w:rPr>
      </w:pPr>
      <w:r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 глупа и не ленива.</w:t>
      </w:r>
      <w:r w:rsidR="00411B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Вика К.)</w:t>
      </w:r>
    </w:p>
    <w:p w:rsidR="00A824A5" w:rsidRPr="00A824A5" w:rsidRDefault="00A824A5" w:rsidP="00A824A5">
      <w:pPr>
        <w:spacing w:after="0" w:line="240" w:lineRule="auto"/>
        <w:ind w:left="708" w:firstLine="708"/>
        <w:rPr>
          <w:rFonts w:ascii="Calibri" w:eastAsia="Times New Roman" w:hAnsi="Calibri" w:cs="Times New Roman"/>
          <w:color w:val="000000"/>
          <w:lang w:eastAsia="ru-RU"/>
        </w:rPr>
      </w:pPr>
    </w:p>
    <w:p w:rsidR="00A824A5" w:rsidRPr="00A824A5" w:rsidRDefault="00260D99" w:rsidP="00A824A5">
      <w:pPr>
        <w:spacing w:after="0" w:line="240" w:lineRule="auto"/>
        <w:ind w:left="708" w:hanging="708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7</w:t>
      </w:r>
      <w:r w:rsidR="00A824A5" w:rsidRPr="00A824A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дев</w:t>
      </w:r>
      <w:r w:rsidR="00A824A5"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</w:t>
      </w:r>
      <w:r w:rsidR="00A343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</w:t>
      </w:r>
      <w:r w:rsidR="00A824A5"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рина</w:t>
      </w:r>
      <w:r w:rsidR="00A824A5"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! Как это прекрасно –</w:t>
      </w:r>
    </w:p>
    <w:p w:rsidR="00A824A5" w:rsidRPr="00A824A5" w:rsidRDefault="00A824A5" w:rsidP="00A824A5">
      <w:pPr>
        <w:spacing w:after="0" w:line="240" w:lineRule="auto"/>
        <w:ind w:left="708" w:firstLine="708"/>
        <w:rPr>
          <w:rFonts w:ascii="Calibri" w:eastAsia="Times New Roman" w:hAnsi="Calibri" w:cs="Times New Roman"/>
          <w:color w:val="000000"/>
          <w:lang w:eastAsia="ru-RU"/>
        </w:rPr>
      </w:pPr>
      <w:r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лшебное имя носить.</w:t>
      </w:r>
    </w:p>
    <w:p w:rsidR="00A824A5" w:rsidRPr="00A824A5" w:rsidRDefault="00A824A5" w:rsidP="00A824A5">
      <w:pPr>
        <w:spacing w:after="0" w:line="240" w:lineRule="auto"/>
        <w:ind w:left="708" w:firstLine="708"/>
        <w:rPr>
          <w:rFonts w:ascii="Calibri" w:eastAsia="Times New Roman" w:hAnsi="Calibri" w:cs="Times New Roman"/>
          <w:color w:val="000000"/>
          <w:lang w:eastAsia="ru-RU"/>
        </w:rPr>
      </w:pPr>
      <w:r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 нашим  мальчишкам опасна,</w:t>
      </w:r>
    </w:p>
    <w:p w:rsidR="00A824A5" w:rsidRPr="00A824A5" w:rsidRDefault="00A824A5" w:rsidP="00A824A5">
      <w:pPr>
        <w:spacing w:after="0" w:line="240" w:lineRule="auto"/>
        <w:ind w:left="708" w:firstLine="708"/>
        <w:rPr>
          <w:rFonts w:ascii="Calibri" w:eastAsia="Times New Roman" w:hAnsi="Calibri" w:cs="Times New Roman"/>
          <w:color w:val="000000"/>
          <w:lang w:eastAsia="ru-RU"/>
        </w:rPr>
      </w:pPr>
      <w:r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едь трудно меня  не  любить.</w:t>
      </w:r>
    </w:p>
    <w:p w:rsidR="00A824A5" w:rsidRPr="00A824A5" w:rsidRDefault="00A824A5" w:rsidP="00A824A5">
      <w:pPr>
        <w:spacing w:after="0" w:line="240" w:lineRule="auto"/>
        <w:ind w:left="708" w:hanging="708"/>
        <w:rPr>
          <w:rFonts w:ascii="Calibri" w:eastAsia="Times New Roman" w:hAnsi="Calibri" w:cs="Times New Roman"/>
          <w:color w:val="000000"/>
          <w:lang w:eastAsia="ru-RU"/>
        </w:rPr>
      </w:pPr>
    </w:p>
    <w:p w:rsidR="00A343E4" w:rsidRPr="00E64F20" w:rsidRDefault="00A824A5" w:rsidP="00A824A5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082B69"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  <w:t>Ведущий</w:t>
      </w:r>
      <w:r w:rsidRPr="00A824A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</w:t>
      </w:r>
      <w:r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А теперь мы переходим ко </w:t>
      </w:r>
      <w:r w:rsidRPr="00E64F20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второму конкурсу</w:t>
      </w:r>
    </w:p>
    <w:p w:rsidR="00A824A5" w:rsidRPr="002C0471" w:rsidRDefault="00A824A5" w:rsidP="00A824A5">
      <w:pPr>
        <w:spacing w:after="0" w:line="240" w:lineRule="auto"/>
        <w:ind w:left="708" w:hanging="708"/>
        <w:rPr>
          <w:rFonts w:ascii="Calibri" w:eastAsia="Times New Roman" w:hAnsi="Calibri" w:cs="Times New Roman"/>
          <w:i/>
          <w:color w:val="000000"/>
          <w:lang w:eastAsia="ru-RU"/>
        </w:rPr>
      </w:pPr>
      <w:r w:rsidRPr="00082B6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«У меня растут года – скоро мамой буду я»</w:t>
      </w:r>
      <w:r w:rsidR="002C047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B26B23"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  <w:t xml:space="preserve">(Трек </w:t>
      </w:r>
      <w:r w:rsidR="002C0471" w:rsidRPr="002C0471"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  <w:t>1</w:t>
      </w:r>
      <w:r w:rsidR="00B26B23"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  <w:t>2</w:t>
      </w:r>
      <w:r w:rsidR="002C0471" w:rsidRPr="002C0471"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  <w:t>)</w:t>
      </w:r>
    </w:p>
    <w:p w:rsidR="002F1C13" w:rsidRDefault="002F1C13" w:rsidP="00A824A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  <w:r w:rsidRPr="00B313FA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Необходимо </w:t>
      </w:r>
      <w:r w:rsidR="00093DBD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быстро и качественно пришить пуговицу.</w:t>
      </w:r>
    </w:p>
    <w:p w:rsidR="007E46C2" w:rsidRDefault="007E46C2" w:rsidP="00A824A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7E46C2" w:rsidRPr="00BC2249" w:rsidRDefault="007E46C2" w:rsidP="007E46C2">
      <w:pPr>
        <w:spacing w:after="0" w:line="24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2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ихотворение о маме.</w:t>
      </w:r>
      <w:r w:rsidRPr="00BC224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26B23" w:rsidRPr="00B26B2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ек 5</w:t>
      </w:r>
    </w:p>
    <w:p w:rsidR="007E46C2" w:rsidRPr="00BC2249" w:rsidRDefault="007E46C2" w:rsidP="007E46C2">
      <w:pPr>
        <w:spacing w:after="0" w:line="2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24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 - это небо!                                                 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                      Геллер А.</w:t>
      </w:r>
    </w:p>
    <w:p w:rsidR="007E46C2" w:rsidRPr="00BC2249" w:rsidRDefault="007E46C2" w:rsidP="007E46C2">
      <w:pPr>
        <w:spacing w:after="0" w:line="2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24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 - это свет.                                                                           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сова М.</w:t>
      </w:r>
    </w:p>
    <w:p w:rsidR="007E46C2" w:rsidRPr="00BC2249" w:rsidRDefault="007E46C2" w:rsidP="007E46C2">
      <w:pPr>
        <w:spacing w:after="0" w:line="2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ма – это счастье.                                     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    Егорова В.</w:t>
      </w:r>
    </w:p>
    <w:p w:rsidR="007E46C2" w:rsidRPr="00BC2249" w:rsidRDefault="007E46C2" w:rsidP="007E46C2">
      <w:pPr>
        <w:spacing w:after="0" w:line="2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мы лучше нет.                                               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Курбанов Н.</w:t>
      </w:r>
    </w:p>
    <w:p w:rsidR="007E46C2" w:rsidRPr="00BC2249" w:rsidRDefault="007E46C2" w:rsidP="007E46C2">
      <w:pPr>
        <w:spacing w:after="0" w:line="2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24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  – это сказка.                                               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                    Курочкина В.</w:t>
      </w:r>
    </w:p>
    <w:p w:rsidR="007E46C2" w:rsidRPr="00BC2249" w:rsidRDefault="007E46C2" w:rsidP="007E46C2">
      <w:pPr>
        <w:spacing w:after="0" w:line="2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ма – это смех.                                                   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Перевозкин Я.</w:t>
      </w:r>
    </w:p>
    <w:p w:rsidR="007E46C2" w:rsidRPr="00BC2249" w:rsidRDefault="007E46C2" w:rsidP="007E46C2">
      <w:pPr>
        <w:spacing w:after="0" w:line="2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24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 – это ласка.                                                 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                     Плужникова В.</w:t>
      </w:r>
    </w:p>
    <w:p w:rsidR="007E46C2" w:rsidRPr="00BC2249" w:rsidRDefault="007E46C2" w:rsidP="007E46C2">
      <w:pPr>
        <w:spacing w:after="0" w:line="2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мы любят всех.                                               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Риттер В.</w:t>
      </w:r>
    </w:p>
    <w:p w:rsidR="007E46C2" w:rsidRPr="00BC2249" w:rsidRDefault="007E46C2" w:rsidP="007E46C2">
      <w:pPr>
        <w:spacing w:after="0" w:line="2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ма улыбнется,                                                 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Рудаков Н.</w:t>
      </w:r>
    </w:p>
    <w:p w:rsidR="007E46C2" w:rsidRPr="00BC2249" w:rsidRDefault="007E46C2" w:rsidP="007E46C2">
      <w:pPr>
        <w:spacing w:after="0" w:line="2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ма погрустит,                                                   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Семенова А.</w:t>
      </w:r>
    </w:p>
    <w:p w:rsidR="007E46C2" w:rsidRPr="00BC2249" w:rsidRDefault="007E46C2" w:rsidP="007E46C2">
      <w:pPr>
        <w:spacing w:after="0" w:line="2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24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 пожалеет,                                                     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                     Сычев Ю.</w:t>
      </w:r>
    </w:p>
    <w:p w:rsidR="007E46C2" w:rsidRPr="00BC2249" w:rsidRDefault="007E46C2" w:rsidP="007E46C2">
      <w:pPr>
        <w:spacing w:after="0" w:line="2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24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 и простит.                                                     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                    Геллер А.</w:t>
      </w:r>
    </w:p>
    <w:p w:rsidR="007E46C2" w:rsidRPr="00BC2249" w:rsidRDefault="007E46C2" w:rsidP="007E46C2">
      <w:pPr>
        <w:spacing w:after="0" w:line="2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ма – золотая,                                                   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Денисова М.</w:t>
      </w:r>
    </w:p>
    <w:p w:rsidR="007E46C2" w:rsidRPr="00BC2249" w:rsidRDefault="007E46C2" w:rsidP="007E46C2">
      <w:pPr>
        <w:spacing w:after="0" w:line="2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24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 – самая родная,                                           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                     Егорова В.</w:t>
      </w:r>
    </w:p>
    <w:p w:rsidR="007E46C2" w:rsidRPr="00BC2249" w:rsidRDefault="007E46C2" w:rsidP="007E46C2">
      <w:pPr>
        <w:spacing w:after="0" w:line="2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24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 – это доброта,                                                           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        Курбанов Н.</w:t>
      </w:r>
    </w:p>
    <w:p w:rsidR="007E46C2" w:rsidRPr="00BC2249" w:rsidRDefault="007E46C2" w:rsidP="007E46C2">
      <w:pPr>
        <w:spacing w:after="0" w:line="2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ма выручит всегда.                                         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Курочкина В.</w:t>
      </w:r>
    </w:p>
    <w:p w:rsidR="007E46C2" w:rsidRPr="00BC2249" w:rsidRDefault="007E46C2" w:rsidP="007E46C2">
      <w:pPr>
        <w:spacing w:after="0" w:line="2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24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, нет тебя дороже,                                 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                            Перевозкин Я.</w:t>
      </w:r>
    </w:p>
    <w:p w:rsidR="007E46C2" w:rsidRPr="00BC2249" w:rsidRDefault="007E46C2" w:rsidP="007E46C2">
      <w:pPr>
        <w:spacing w:after="0" w:line="2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ма все на свете может.                                     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Плужникова В.</w:t>
      </w:r>
    </w:p>
    <w:p w:rsidR="007E46C2" w:rsidRPr="00BC2249" w:rsidRDefault="007E46C2" w:rsidP="007E46C2">
      <w:pPr>
        <w:spacing w:after="0" w:line="2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24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 сегодня поздравляем,                                   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                      Риттер В.</w:t>
      </w:r>
    </w:p>
    <w:p w:rsidR="007E46C2" w:rsidRPr="00BC2249" w:rsidRDefault="007E46C2" w:rsidP="007E46C2">
      <w:pPr>
        <w:spacing w:after="0" w:line="2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24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м счастья мы желаем.                                   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                     Рудаков Н.</w:t>
      </w:r>
      <w:r w:rsidRPr="00BC2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</w:t>
      </w:r>
    </w:p>
    <w:p w:rsidR="007E46C2" w:rsidRPr="00BC2249" w:rsidRDefault="007E46C2" w:rsidP="007E46C2">
      <w:pPr>
        <w:tabs>
          <w:tab w:val="left" w:pos="5692"/>
        </w:tabs>
        <w:spacing w:after="0" w:line="2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249">
        <w:rPr>
          <w:rFonts w:ascii="Times New Roman" w:eastAsia="Times New Roman" w:hAnsi="Times New Roman" w:cs="Times New Roman"/>
          <w:sz w:val="28"/>
          <w:szCs w:val="28"/>
          <w:lang w:eastAsia="ru-RU"/>
        </w:rPr>
        <w:t> Мама, я тебя люблю,                                                                      Все</w:t>
      </w:r>
      <w:r w:rsidRPr="00BC22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E46C2" w:rsidRPr="00BC2249" w:rsidRDefault="007E46C2" w:rsidP="007E46C2">
      <w:pPr>
        <w:spacing w:after="0" w:line="2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24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ец я тебе дарю!                                                                           вместе</w:t>
      </w:r>
    </w:p>
    <w:p w:rsidR="007E46C2" w:rsidRPr="00BC2249" w:rsidRDefault="007E46C2" w:rsidP="007E46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7E46C2" w:rsidRPr="00A824A5" w:rsidRDefault="007E46C2" w:rsidP="007E46C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BC2249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lastRenderedPageBreak/>
        <w:t>5 Танец «Мама»</w:t>
      </w:r>
      <w:r w:rsidRPr="00BC22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(Мама будь всегда со мною рядом)</w:t>
      </w:r>
      <w:r w:rsidRPr="00BC2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C2249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Дети расходятся по залу и встают на одно колен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7E46C2" w:rsidRDefault="007E46C2" w:rsidP="007E46C2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</w:pPr>
      <w:r w:rsidRPr="00A824A5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осле танца все садятся на стулья.</w:t>
      </w:r>
      <w:r w:rsidRPr="00A824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A824A5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Выходят 2 мальчика</w:t>
      </w:r>
    </w:p>
    <w:p w:rsidR="007E46C2" w:rsidRDefault="007E46C2" w:rsidP="007E46C2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</w:pPr>
    </w:p>
    <w:p w:rsidR="00DD3CE5" w:rsidRDefault="00DD3CE5" w:rsidP="007E46C2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lang w:eastAsia="ru-RU"/>
        </w:rPr>
      </w:pPr>
    </w:p>
    <w:p w:rsidR="00DD3CE5" w:rsidRDefault="00DD3CE5" w:rsidP="007E46C2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lang w:eastAsia="ru-RU"/>
        </w:rPr>
      </w:pPr>
    </w:p>
    <w:p w:rsidR="007E46C2" w:rsidRPr="00A83767" w:rsidRDefault="007E46C2" w:rsidP="007E46C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46C2">
        <w:rPr>
          <w:rFonts w:ascii="Times New Roman" w:eastAsia="Times New Roman" w:hAnsi="Times New Roman" w:cs="Times New Roman"/>
          <w:b/>
          <w:i/>
          <w:iCs/>
          <w:color w:val="000000"/>
          <w:sz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</w:t>
      </w:r>
      <w:r w:rsidRPr="00A8376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ледующий конкурс для наших дам называется</w:t>
      </w:r>
    </w:p>
    <w:p w:rsidR="00A83767" w:rsidRPr="00A83767" w:rsidRDefault="00A83767" w:rsidP="00A83767">
      <w:pPr>
        <w:pStyle w:val="a7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A83767">
        <w:rPr>
          <w:rStyle w:val="a8"/>
          <w:sz w:val="28"/>
          <w:szCs w:val="28"/>
          <w:bdr w:val="none" w:sz="0" w:space="0" w:color="auto" w:frame="1"/>
        </w:rPr>
        <w:t xml:space="preserve"> «</w:t>
      </w:r>
      <w:r w:rsidR="00A8136A">
        <w:rPr>
          <w:rStyle w:val="a8"/>
          <w:sz w:val="28"/>
          <w:szCs w:val="28"/>
          <w:bdr w:val="none" w:sz="0" w:space="0" w:color="auto" w:frame="1"/>
        </w:rPr>
        <w:t>Пантомима</w:t>
      </w:r>
      <w:r w:rsidRPr="00A83767">
        <w:rPr>
          <w:rStyle w:val="a8"/>
          <w:sz w:val="28"/>
          <w:szCs w:val="28"/>
          <w:bdr w:val="none" w:sz="0" w:space="0" w:color="auto" w:frame="1"/>
        </w:rPr>
        <w:t>».</w:t>
      </w:r>
    </w:p>
    <w:p w:rsidR="00A83767" w:rsidRPr="00A83767" w:rsidRDefault="00A83767" w:rsidP="00A83767">
      <w:pPr>
        <w:pStyle w:val="a7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A83767">
        <w:rPr>
          <w:sz w:val="28"/>
          <w:szCs w:val="28"/>
        </w:rPr>
        <w:t>Вот цветочек непростой</w:t>
      </w:r>
    </w:p>
    <w:p w:rsidR="00A83767" w:rsidRPr="00A83767" w:rsidRDefault="00A83767" w:rsidP="00A83767">
      <w:pPr>
        <w:pStyle w:val="a7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A83767">
        <w:rPr>
          <w:sz w:val="28"/>
          <w:szCs w:val="28"/>
        </w:rPr>
        <w:t>В каждый лепесточек свой</w:t>
      </w:r>
    </w:p>
    <w:p w:rsidR="00A83767" w:rsidRPr="00A83767" w:rsidRDefault="00A83767" w:rsidP="00A83767">
      <w:pPr>
        <w:pStyle w:val="a7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A83767">
        <w:rPr>
          <w:sz w:val="28"/>
          <w:szCs w:val="28"/>
        </w:rPr>
        <w:t xml:space="preserve">Спрятал он </w:t>
      </w:r>
      <w:r w:rsidR="00A8136A">
        <w:rPr>
          <w:sz w:val="28"/>
          <w:szCs w:val="28"/>
        </w:rPr>
        <w:t>животных всяких,</w:t>
      </w:r>
    </w:p>
    <w:p w:rsidR="00A83767" w:rsidRPr="00A83767" w:rsidRDefault="00A83767" w:rsidP="00A83767">
      <w:pPr>
        <w:pStyle w:val="a7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A83767">
        <w:rPr>
          <w:sz w:val="28"/>
          <w:szCs w:val="28"/>
        </w:rPr>
        <w:t>Выбирайте без опаски.</w:t>
      </w:r>
    </w:p>
    <w:p w:rsidR="00A83767" w:rsidRPr="00A83767" w:rsidRDefault="00A83767" w:rsidP="00A83767">
      <w:pPr>
        <w:pStyle w:val="a7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A83767">
        <w:rPr>
          <w:i/>
          <w:iCs/>
          <w:sz w:val="28"/>
          <w:szCs w:val="28"/>
          <w:bdr w:val="none" w:sz="0" w:space="0" w:color="auto" w:frame="1"/>
        </w:rPr>
        <w:t>(Воспитатель подходит к родителям, предлагая оторвать лепесточек) .</w:t>
      </w:r>
    </w:p>
    <w:p w:rsidR="00A83767" w:rsidRPr="00A83767" w:rsidRDefault="00A83767" w:rsidP="00A83767">
      <w:pPr>
        <w:pStyle w:val="a7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A83767">
        <w:rPr>
          <w:sz w:val="28"/>
          <w:szCs w:val="28"/>
        </w:rPr>
        <w:t>Там словечко прочитайте.</w:t>
      </w:r>
    </w:p>
    <w:p w:rsidR="00A83767" w:rsidRPr="00A83767" w:rsidRDefault="00A83767" w:rsidP="00A83767">
      <w:pPr>
        <w:pStyle w:val="a7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A83767">
        <w:rPr>
          <w:sz w:val="28"/>
          <w:szCs w:val="28"/>
        </w:rPr>
        <w:t>Нам без слов изображайте.</w:t>
      </w:r>
    </w:p>
    <w:p w:rsidR="00A83767" w:rsidRPr="00A83767" w:rsidRDefault="00A83767" w:rsidP="00A83767">
      <w:pPr>
        <w:pStyle w:val="a7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A83767">
        <w:rPr>
          <w:sz w:val="28"/>
          <w:szCs w:val="28"/>
        </w:rPr>
        <w:t>Мы должны же угадать.</w:t>
      </w:r>
    </w:p>
    <w:p w:rsidR="00A83767" w:rsidRPr="00A83767" w:rsidRDefault="00A83767" w:rsidP="00A83767">
      <w:pPr>
        <w:pStyle w:val="a7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A83767">
        <w:rPr>
          <w:sz w:val="28"/>
          <w:szCs w:val="28"/>
        </w:rPr>
        <w:t>Все готовы начинать?</w:t>
      </w:r>
    </w:p>
    <w:p w:rsidR="00B313FA" w:rsidRPr="00A83767" w:rsidRDefault="00B313FA" w:rsidP="00A824A5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B313FA" w:rsidRPr="007E46C2" w:rsidRDefault="00A824A5" w:rsidP="00A824A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</w:pPr>
      <w:r w:rsidRPr="00A824A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еб</w:t>
      </w:r>
      <w:r w:rsidRPr="007E46C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</w:t>
      </w:r>
      <w:r w:rsidR="00B313FA" w:rsidRPr="007E46C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7E46C2" w:rsidRPr="007E46C2"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  <w:t>(Аня</w:t>
      </w:r>
      <w:r w:rsidR="00B313FA" w:rsidRPr="007E46C2"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  <w:t>)</w:t>
      </w:r>
    </w:p>
    <w:p w:rsidR="00A824A5" w:rsidRPr="00A824A5" w:rsidRDefault="00B313FA" w:rsidP="00A824A5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      </w:t>
      </w:r>
      <w:r w:rsidR="00A824A5" w:rsidRPr="00A824A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="00A824A5"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, друзья, скажите прямо,</w:t>
      </w:r>
    </w:p>
    <w:p w:rsidR="00A824A5" w:rsidRPr="00A824A5" w:rsidRDefault="00A824A5" w:rsidP="00A824A5">
      <w:pPr>
        <w:spacing w:after="0" w:line="240" w:lineRule="auto"/>
        <w:ind w:firstLine="708"/>
        <w:rPr>
          <w:rFonts w:ascii="Calibri" w:eastAsia="Times New Roman" w:hAnsi="Calibri" w:cs="Times New Roman"/>
          <w:color w:val="000000"/>
          <w:lang w:eastAsia="ru-RU"/>
        </w:rPr>
      </w:pPr>
      <w:r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сть у вашей мамы мама?</w:t>
      </w:r>
    </w:p>
    <w:p w:rsidR="00A824A5" w:rsidRPr="00A824A5" w:rsidRDefault="00A824A5" w:rsidP="00A824A5">
      <w:pPr>
        <w:spacing w:after="0" w:line="240" w:lineRule="auto"/>
        <w:ind w:firstLine="708"/>
        <w:rPr>
          <w:rFonts w:ascii="Calibri" w:eastAsia="Times New Roman" w:hAnsi="Calibri" w:cs="Times New Roman"/>
          <w:color w:val="000000"/>
          <w:lang w:eastAsia="ru-RU"/>
        </w:rPr>
      </w:pPr>
      <w:r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варит кто для вас компот?  </w:t>
      </w:r>
    </w:p>
    <w:p w:rsidR="00A824A5" w:rsidRPr="00A824A5" w:rsidRDefault="00A824A5" w:rsidP="00A824A5">
      <w:pPr>
        <w:spacing w:after="0" w:line="240" w:lineRule="auto"/>
        <w:ind w:firstLine="708"/>
        <w:rPr>
          <w:rFonts w:ascii="Calibri" w:eastAsia="Times New Roman" w:hAnsi="Calibri" w:cs="Times New Roman"/>
          <w:color w:val="000000"/>
          <w:lang w:eastAsia="ru-RU"/>
        </w:rPr>
      </w:pPr>
      <w:r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латье к празднику сошьет,</w:t>
      </w:r>
    </w:p>
    <w:p w:rsidR="00A824A5" w:rsidRPr="00A824A5" w:rsidRDefault="00A824A5" w:rsidP="00A824A5">
      <w:pPr>
        <w:spacing w:after="0" w:line="240" w:lineRule="auto"/>
        <w:ind w:left="708"/>
        <w:rPr>
          <w:rFonts w:ascii="Calibri" w:eastAsia="Times New Roman" w:hAnsi="Calibri" w:cs="Times New Roman"/>
          <w:color w:val="000000"/>
          <w:lang w:eastAsia="ru-RU"/>
        </w:rPr>
      </w:pPr>
      <w:r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печет оладушки – ну конечно</w:t>
      </w:r>
    </w:p>
    <w:p w:rsidR="00A824A5" w:rsidRPr="00A824A5" w:rsidRDefault="00A824A5" w:rsidP="00A824A5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824A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се</w:t>
      </w:r>
      <w:r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Бабушка!</w:t>
      </w:r>
    </w:p>
    <w:p w:rsidR="00B313FA" w:rsidRDefault="00A824A5" w:rsidP="00A824A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A824A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еб</w:t>
      </w:r>
      <w:r w:rsidR="00B313F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 (Вика Р.)</w:t>
      </w:r>
    </w:p>
    <w:p w:rsidR="00A824A5" w:rsidRPr="00A824A5" w:rsidRDefault="00A824A5" w:rsidP="00A824A5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824A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 бабушкой моей вдвоем</w:t>
      </w:r>
      <w:r w:rsidRPr="00A82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чень дружно мы живем!</w:t>
      </w:r>
      <w:r w:rsidRPr="00A82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месте ходим мы гулять,</w:t>
      </w:r>
      <w:r w:rsidRPr="00A82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месте мы ложимся спать</w:t>
      </w:r>
    </w:p>
    <w:p w:rsidR="00B313FA" w:rsidRPr="00B313FA" w:rsidRDefault="00A824A5" w:rsidP="00A824A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</w:pPr>
      <w:r w:rsidRPr="00A824A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еб</w:t>
      </w:r>
      <w:r w:rsidR="00B313FA" w:rsidRPr="00B313FA"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  <w:t>. (Марина)</w:t>
      </w:r>
    </w:p>
    <w:p w:rsidR="00A824A5" w:rsidRPr="00A824A5" w:rsidRDefault="00A824A5" w:rsidP="00A824A5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месте моем мы посуду -</w:t>
      </w:r>
      <w:r w:rsidRPr="00A82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авда, правда! Врать не буду!</w:t>
      </w:r>
      <w:r w:rsidRPr="00A82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ы не любим унывать,</w:t>
      </w:r>
      <w:r w:rsidRPr="00A82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жем спеть и станцевать-</w:t>
      </w:r>
    </w:p>
    <w:p w:rsidR="00B313FA" w:rsidRPr="00B313FA" w:rsidRDefault="00A824A5" w:rsidP="00A824A5">
      <w:pPr>
        <w:spacing w:after="0" w:line="245" w:lineRule="atLeast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  <w:r w:rsidRPr="00A824A5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Звучит 1 куплет песни «Бабушки старушки»</w:t>
      </w:r>
      <w:r w:rsidRPr="00A824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A824A5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Выходят переодетые мальчики.</w:t>
      </w:r>
      <w:r w:rsidRPr="00A824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B313F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Сценка «У подъезда»</w:t>
      </w:r>
      <w:r w:rsidR="002C047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Pr="00B313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A824A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Бабушка </w:t>
      </w:r>
      <w:r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</w:t>
      </w:r>
      <w:r w:rsidR="00B313FA" w:rsidRPr="00B313FA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(Степа)</w:t>
      </w:r>
    </w:p>
    <w:p w:rsidR="00B313FA" w:rsidRPr="0018416F" w:rsidRDefault="00A824A5" w:rsidP="00A824A5">
      <w:pPr>
        <w:spacing w:after="0" w:line="245" w:lineRule="atLeast"/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</w:pPr>
      <w:r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лодежь- то какова? А поступки, а слова,</w:t>
      </w:r>
      <w:r w:rsidRPr="00A82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глядите на их моды разоделись обормоты.</w:t>
      </w:r>
      <w:r w:rsidRPr="00A82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ньше платьица мы шили, юбки пышные носили.</w:t>
      </w:r>
      <w:r w:rsidRPr="00A82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теперича не то, брюки-во, а юбки – во.</w:t>
      </w:r>
      <w:r w:rsidRPr="00A82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824A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бабушка </w:t>
      </w:r>
      <w:r w:rsidR="00B313FA" w:rsidRPr="0018416F"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  <w:t>(Никита)</w:t>
      </w:r>
    </w:p>
    <w:p w:rsidR="0018416F" w:rsidRPr="0018416F" w:rsidRDefault="00A824A5" w:rsidP="00A824A5">
      <w:pPr>
        <w:spacing w:after="0" w:line="245" w:lineRule="atLeast"/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</w:pPr>
      <w:r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у, а танцы-то, а танцы  стали все как иностранцы</w:t>
      </w:r>
      <w:r w:rsidRPr="00A82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 ударятся плясать   ногу об ногу чесать,</w:t>
      </w:r>
      <w:r w:rsidRPr="00A82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х трясет, как в лихорадке  поглядеть так стыд и срам</w:t>
      </w:r>
      <w:r w:rsidRPr="00A82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качут будто на лошадке  все трещит у них по швам</w:t>
      </w:r>
      <w:r w:rsidRPr="00A82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узыка тектоник </w:t>
      </w:r>
      <w:r w:rsidRPr="00A824A5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Бабушки танцуют</w:t>
      </w:r>
      <w:r w:rsidRPr="00A824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A824A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3.бабушка</w:t>
      </w:r>
      <w:r w:rsidR="0018416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18416F" w:rsidRPr="0018416F"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  <w:t>(Наби)</w:t>
      </w:r>
    </w:p>
    <w:p w:rsidR="00F76C38" w:rsidRDefault="00A824A5" w:rsidP="00A824A5">
      <w:pPr>
        <w:spacing w:after="0" w:line="245" w:lineRule="atLeas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824A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ы с тобой так не плясали </w:t>
      </w:r>
    </w:p>
    <w:p w:rsidR="00F76C38" w:rsidRDefault="00A824A5" w:rsidP="00A824A5">
      <w:pPr>
        <w:spacing w:after="0" w:line="245" w:lineRule="atLeas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ы фигуры изучали</w:t>
      </w:r>
      <w:r w:rsidRPr="00A82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к- н -ролл, вальсок, кадриль  </w:t>
      </w:r>
    </w:p>
    <w:p w:rsidR="0018416F" w:rsidRPr="0018416F" w:rsidRDefault="00A824A5" w:rsidP="00A824A5">
      <w:pPr>
        <w:spacing w:after="0" w:line="245" w:lineRule="atLeast"/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</w:pPr>
      <w:r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ыли в танцах вкус и стиль</w:t>
      </w:r>
      <w:r w:rsidRPr="00A82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824A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4 бабушка </w:t>
      </w:r>
      <w:r w:rsidR="0018416F" w:rsidRPr="0018416F"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  <w:t>(Юра)</w:t>
      </w:r>
    </w:p>
    <w:p w:rsidR="00DD3CE5" w:rsidRDefault="00A824A5" w:rsidP="00A824A5">
      <w:pPr>
        <w:spacing w:after="0" w:line="24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 уж, в этом ты права идет кругом голова,</w:t>
      </w:r>
      <w:r w:rsidRPr="00A82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 на это все смотреть  как же это все терпеть.</w:t>
      </w:r>
      <w:r w:rsidRPr="00A82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DD3CE5" w:rsidRDefault="00DD3CE5" w:rsidP="00A824A5">
      <w:pPr>
        <w:spacing w:after="0" w:line="24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8416F" w:rsidRPr="0018416F" w:rsidRDefault="0018416F" w:rsidP="00A824A5">
      <w:pPr>
        <w:spacing w:after="0" w:line="245" w:lineRule="atLeast"/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5 бабушка  </w:t>
      </w:r>
      <w:r w:rsidRPr="0018416F"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  <w:t>(Ярик)</w:t>
      </w:r>
    </w:p>
    <w:p w:rsidR="007E46C2" w:rsidRPr="002C0471" w:rsidRDefault="00A824A5" w:rsidP="00A824A5">
      <w:pPr>
        <w:spacing w:after="0" w:line="245" w:lineRule="atLeast"/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</w:pPr>
      <w:r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Хватит бабушки ворчать  молодежь все обсуждать</w:t>
      </w:r>
      <w:r w:rsidRPr="00A82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 нас тоже е</w:t>
      </w:r>
      <w:r w:rsidR="00A40B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ть свой стиль,  станцуем мы сейчас </w:t>
      </w:r>
      <w:r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дриль.</w:t>
      </w:r>
      <w:r w:rsidRPr="00A82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40BC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анец «</w:t>
      </w:r>
      <w:r w:rsidR="00B313FA" w:rsidRPr="00A40BC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Бабушки старушки</w:t>
      </w:r>
      <w:r w:rsidRPr="00A40BC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»</w:t>
      </w:r>
      <w:r w:rsidR="007E46C2" w:rsidRPr="00A40BC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</w:t>
      </w:r>
      <w:r w:rsidR="002C047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B26B23"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  <w:t>(Трек 6</w:t>
      </w:r>
      <w:r w:rsidR="002C0471" w:rsidRPr="002C0471"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  <w:t>)</w:t>
      </w:r>
    </w:p>
    <w:p w:rsidR="007E46C2" w:rsidRDefault="007E46C2" w:rsidP="00A824A5">
      <w:pPr>
        <w:spacing w:after="0" w:line="24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</w:pPr>
    </w:p>
    <w:p w:rsidR="00687FE6" w:rsidRPr="00687FE6" w:rsidRDefault="007E46C2" w:rsidP="00687FE6">
      <w:pPr>
        <w:rPr>
          <w:rFonts w:ascii="Times New Roman" w:hAnsi="Times New Roman" w:cs="Times New Roman"/>
          <w:sz w:val="28"/>
          <w:szCs w:val="28"/>
        </w:rPr>
      </w:pPr>
      <w:r w:rsidRPr="007E46C2"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  <w:t>Ведущий:</w:t>
      </w:r>
      <w:r w:rsidRPr="007E46C2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 w:rsidR="00687FE6" w:rsidRPr="00687FE6">
        <w:rPr>
          <w:rFonts w:ascii="Times New Roman" w:hAnsi="Times New Roman" w:cs="Times New Roman"/>
          <w:sz w:val="28"/>
          <w:szCs w:val="28"/>
        </w:rPr>
        <w:t>Сейчас каждая девочка получит по листку бумаги и фломастеру. Вы должны с закрытыми глазами под мою диктовку нарисовать символа домашнего уюта- красивого кота. Приготовились?</w:t>
      </w:r>
    </w:p>
    <w:p w:rsidR="00687FE6" w:rsidRPr="00687FE6" w:rsidRDefault="00687FE6" w:rsidP="00687FE6">
      <w:pPr>
        <w:rPr>
          <w:rFonts w:ascii="Times New Roman" w:hAnsi="Times New Roman" w:cs="Times New Roman"/>
          <w:sz w:val="28"/>
          <w:szCs w:val="28"/>
        </w:rPr>
      </w:pPr>
      <w:r w:rsidRPr="00687FE6">
        <w:rPr>
          <w:rFonts w:ascii="Times New Roman" w:hAnsi="Times New Roman" w:cs="Times New Roman"/>
          <w:sz w:val="28"/>
          <w:szCs w:val="28"/>
        </w:rPr>
        <w:t>Нарисуйте круг большой,</w:t>
      </w:r>
    </w:p>
    <w:p w:rsidR="00687FE6" w:rsidRPr="00687FE6" w:rsidRDefault="00687FE6" w:rsidP="00687FE6">
      <w:pPr>
        <w:rPr>
          <w:rFonts w:ascii="Times New Roman" w:hAnsi="Times New Roman" w:cs="Times New Roman"/>
          <w:sz w:val="28"/>
          <w:szCs w:val="28"/>
        </w:rPr>
      </w:pPr>
      <w:r w:rsidRPr="00687FE6">
        <w:rPr>
          <w:rFonts w:ascii="Times New Roman" w:hAnsi="Times New Roman" w:cs="Times New Roman"/>
          <w:sz w:val="28"/>
          <w:szCs w:val="28"/>
        </w:rPr>
        <w:t>Сверху маленький такой.</w:t>
      </w:r>
    </w:p>
    <w:p w:rsidR="00687FE6" w:rsidRPr="00687FE6" w:rsidRDefault="00687FE6" w:rsidP="00687FE6">
      <w:pPr>
        <w:rPr>
          <w:rFonts w:ascii="Times New Roman" w:hAnsi="Times New Roman" w:cs="Times New Roman"/>
          <w:sz w:val="28"/>
          <w:szCs w:val="28"/>
        </w:rPr>
      </w:pPr>
      <w:r w:rsidRPr="00687FE6">
        <w:rPr>
          <w:rFonts w:ascii="Times New Roman" w:hAnsi="Times New Roman" w:cs="Times New Roman"/>
          <w:sz w:val="28"/>
          <w:szCs w:val="28"/>
        </w:rPr>
        <w:t>На макушке ушка два-</w:t>
      </w:r>
    </w:p>
    <w:p w:rsidR="00687FE6" w:rsidRPr="00687FE6" w:rsidRDefault="00687FE6" w:rsidP="00687FE6">
      <w:pPr>
        <w:rPr>
          <w:rFonts w:ascii="Times New Roman" w:hAnsi="Times New Roman" w:cs="Times New Roman"/>
          <w:sz w:val="28"/>
          <w:szCs w:val="28"/>
        </w:rPr>
      </w:pPr>
      <w:r w:rsidRPr="00687FE6">
        <w:rPr>
          <w:rFonts w:ascii="Times New Roman" w:hAnsi="Times New Roman" w:cs="Times New Roman"/>
          <w:sz w:val="28"/>
          <w:szCs w:val="28"/>
        </w:rPr>
        <w:t>Это будет голова.</w:t>
      </w:r>
    </w:p>
    <w:p w:rsidR="00687FE6" w:rsidRPr="00687FE6" w:rsidRDefault="00687FE6" w:rsidP="00687FE6">
      <w:pPr>
        <w:rPr>
          <w:rFonts w:ascii="Times New Roman" w:hAnsi="Times New Roman" w:cs="Times New Roman"/>
          <w:sz w:val="28"/>
          <w:szCs w:val="28"/>
        </w:rPr>
      </w:pPr>
      <w:r w:rsidRPr="00687FE6">
        <w:rPr>
          <w:rFonts w:ascii="Times New Roman" w:hAnsi="Times New Roman" w:cs="Times New Roman"/>
          <w:sz w:val="28"/>
          <w:szCs w:val="28"/>
        </w:rPr>
        <w:t>Нарисуем для красы</w:t>
      </w:r>
    </w:p>
    <w:p w:rsidR="00687FE6" w:rsidRPr="00687FE6" w:rsidRDefault="00687FE6" w:rsidP="00687FE6">
      <w:pPr>
        <w:rPr>
          <w:rFonts w:ascii="Times New Roman" w:hAnsi="Times New Roman" w:cs="Times New Roman"/>
          <w:sz w:val="28"/>
          <w:szCs w:val="28"/>
        </w:rPr>
      </w:pPr>
      <w:r w:rsidRPr="00687FE6">
        <w:rPr>
          <w:rFonts w:ascii="Times New Roman" w:hAnsi="Times New Roman" w:cs="Times New Roman"/>
          <w:sz w:val="28"/>
          <w:szCs w:val="28"/>
        </w:rPr>
        <w:t>Попышней ему усы.</w:t>
      </w:r>
    </w:p>
    <w:p w:rsidR="00687FE6" w:rsidRPr="00687FE6" w:rsidRDefault="00687FE6" w:rsidP="00687FE6">
      <w:pPr>
        <w:rPr>
          <w:rFonts w:ascii="Times New Roman" w:hAnsi="Times New Roman" w:cs="Times New Roman"/>
          <w:sz w:val="28"/>
          <w:szCs w:val="28"/>
        </w:rPr>
      </w:pPr>
      <w:r w:rsidRPr="00687FE6">
        <w:rPr>
          <w:rFonts w:ascii="Times New Roman" w:hAnsi="Times New Roman" w:cs="Times New Roman"/>
          <w:sz w:val="28"/>
          <w:szCs w:val="28"/>
        </w:rPr>
        <w:t>Вот пушистый хвост готов-</w:t>
      </w:r>
    </w:p>
    <w:p w:rsidR="00687FE6" w:rsidRDefault="00687FE6" w:rsidP="00687FE6">
      <w:pPr>
        <w:rPr>
          <w:rFonts w:ascii="Times New Roman" w:hAnsi="Times New Roman" w:cs="Times New Roman"/>
          <w:sz w:val="28"/>
          <w:szCs w:val="28"/>
        </w:rPr>
      </w:pPr>
      <w:r w:rsidRPr="00687FE6">
        <w:rPr>
          <w:rFonts w:ascii="Times New Roman" w:hAnsi="Times New Roman" w:cs="Times New Roman"/>
          <w:sz w:val="28"/>
          <w:szCs w:val="28"/>
        </w:rPr>
        <w:t>Кот красивей всех котов!</w:t>
      </w:r>
    </w:p>
    <w:p w:rsidR="0018416F" w:rsidRPr="00687FE6" w:rsidRDefault="00A824A5" w:rsidP="00687FE6">
      <w:pPr>
        <w:rPr>
          <w:rFonts w:ascii="Times New Roman" w:hAnsi="Times New Roman" w:cs="Times New Roman"/>
          <w:sz w:val="28"/>
          <w:szCs w:val="28"/>
        </w:rPr>
      </w:pPr>
      <w:r w:rsidRPr="00A824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br/>
      </w:r>
      <w:r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мы переходим к </w:t>
      </w:r>
      <w:r w:rsidRPr="00687FE6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конкурсу эрудитов</w:t>
      </w:r>
      <w:r w:rsidR="00687FE6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:</w:t>
      </w:r>
      <w:r w:rsidRPr="00A824A5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 xml:space="preserve"> </w:t>
      </w:r>
    </w:p>
    <w:p w:rsidR="00D80D80" w:rsidRDefault="00D80D80" w:rsidP="00D80D80">
      <w:pPr>
        <w:rPr>
          <w:rStyle w:val="c26"/>
          <w:rFonts w:ascii="Tahoma" w:hAnsi="Tahoma" w:cs="Tahoma"/>
          <w:color w:val="000000"/>
          <w:sz w:val="16"/>
          <w:szCs w:val="16"/>
          <w:bdr w:val="none" w:sz="0" w:space="0" w:color="auto" w:frame="1"/>
        </w:rPr>
      </w:pPr>
      <w:r w:rsidRPr="00D80D80">
        <w:rPr>
          <w:rFonts w:ascii="Times New Roman" w:eastAsia="Times New Roman" w:hAnsi="Times New Roman" w:cs="Times New Roman"/>
          <w:b/>
          <w:i/>
          <w:sz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i/>
          <w:sz w:val="28"/>
          <w:lang w:eastAsia="ru-RU"/>
        </w:rPr>
        <w:t xml:space="preserve"> </w:t>
      </w:r>
      <w:r w:rsidRPr="00D80D80">
        <w:rPr>
          <w:rFonts w:ascii="Times New Roman" w:eastAsia="Times New Roman" w:hAnsi="Times New Roman" w:cs="Times New Roman"/>
          <w:sz w:val="28"/>
          <w:lang w:eastAsia="ru-RU"/>
        </w:rPr>
        <w:t>А теперь самый завораживающий конкурс:</w:t>
      </w:r>
      <w:r w:rsidRPr="00D80D80">
        <w:rPr>
          <w:rStyle w:val="c26"/>
          <w:rFonts w:ascii="Tahoma" w:hAnsi="Tahoma" w:cs="Tahoma"/>
          <w:color w:val="000000"/>
          <w:sz w:val="16"/>
          <w:szCs w:val="16"/>
          <w:bdr w:val="none" w:sz="0" w:space="0" w:color="auto" w:frame="1"/>
        </w:rPr>
        <w:t xml:space="preserve"> </w:t>
      </w:r>
    </w:p>
    <w:p w:rsidR="00D80D80" w:rsidRPr="0079703C" w:rsidRDefault="00D80D80" w:rsidP="00D80D80">
      <w:pPr>
        <w:rPr>
          <w:rFonts w:ascii="Tahoma" w:hAnsi="Tahoma" w:cs="Tahoma"/>
          <w:i/>
          <w:color w:val="000000"/>
          <w:sz w:val="16"/>
          <w:szCs w:val="16"/>
          <w:bdr w:val="none" w:sz="0" w:space="0" w:color="auto" w:frame="1"/>
        </w:rPr>
      </w:pPr>
      <w:r w:rsidRPr="00D80D80">
        <w:rPr>
          <w:rFonts w:ascii="Times New Roman" w:hAnsi="Times New Roman" w:cs="Times New Roman"/>
          <w:b/>
          <w:sz w:val="28"/>
          <w:szCs w:val="28"/>
        </w:rPr>
        <w:t>«Модельное агентство»</w:t>
      </w:r>
      <w:r w:rsidR="007970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703C" w:rsidRPr="0079703C">
        <w:rPr>
          <w:rFonts w:ascii="Times New Roman" w:hAnsi="Times New Roman" w:cs="Times New Roman"/>
          <w:b/>
          <w:i/>
          <w:sz w:val="28"/>
          <w:szCs w:val="28"/>
        </w:rPr>
        <w:t>(Красотка)</w:t>
      </w:r>
      <w:r w:rsidR="00B26B23">
        <w:rPr>
          <w:rFonts w:ascii="Times New Roman" w:hAnsi="Times New Roman" w:cs="Times New Roman"/>
          <w:b/>
          <w:i/>
          <w:sz w:val="28"/>
          <w:szCs w:val="28"/>
        </w:rPr>
        <w:t>(Трек 11</w:t>
      </w:r>
      <w:r w:rsidR="002C0471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D80D80" w:rsidRDefault="00D80D80" w:rsidP="00D80D80">
      <w:pPr>
        <w:rPr>
          <w:rFonts w:ascii="Times New Roman" w:hAnsi="Times New Roman" w:cs="Times New Roman"/>
          <w:sz w:val="28"/>
          <w:szCs w:val="28"/>
        </w:rPr>
      </w:pPr>
      <w:r w:rsidRPr="00D80D80">
        <w:rPr>
          <w:rFonts w:ascii="Times New Roman" w:hAnsi="Times New Roman" w:cs="Times New Roman"/>
          <w:sz w:val="28"/>
          <w:szCs w:val="28"/>
        </w:rPr>
        <w:t>В конкурсе принимают участие команды, в состав которых входят только девочки. Перед каждой командой находится стол с одинаковыми предметами: юбкой, шляпой, очками, бусами, сережками-клипсами, губной помадой, румянами и другими аксессуарами. Каждой участнице необходимо примерить на себя наряд, добежать до противоположной стены и замереть в красивой позе для фотокадра. Затем вернуться обратно и снять с себя наряд.</w:t>
      </w:r>
    </w:p>
    <w:p w:rsidR="00F76C38" w:rsidRDefault="00A824A5" w:rsidP="00D80D80">
      <w:pP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A82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80D80"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  <w:t>Ведущий:</w:t>
      </w:r>
      <w:r w:rsidRPr="00A824A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="00A40B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Жюри подводят итоги </w:t>
      </w:r>
      <w:r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онк</w:t>
      </w:r>
      <w:r w:rsidR="00A40B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рса, а </w:t>
      </w:r>
      <w:r w:rsidRPr="00687FE6">
        <w:rPr>
          <w:rFonts w:ascii="Times New Roman" w:eastAsia="Times New Roman" w:hAnsi="Times New Roman" w:cs="Times New Roman"/>
          <w:sz w:val="28"/>
          <w:lang w:eastAsia="ru-RU"/>
        </w:rPr>
        <w:t>мы проведем соревнования для наших мальчиков.</w:t>
      </w:r>
      <w:r w:rsidRPr="00687F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80D80" w:rsidRPr="00D80D80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Игра</w:t>
      </w:r>
      <w:r w:rsidRPr="00D80D80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для мальчиков</w:t>
      </w:r>
      <w:r w:rsidR="00D80D80" w:rsidRPr="00D80D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 «</w:t>
      </w:r>
      <w:r w:rsidRPr="00D80D8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Кто больше соберет </w:t>
      </w:r>
      <w:r w:rsidR="00D80D80" w:rsidRPr="00D80D8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цветов».</w:t>
      </w:r>
      <w:r w:rsidR="002C047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="002C0471" w:rsidRPr="002C0471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(Трек </w:t>
      </w:r>
      <w:r w:rsidR="00B26B23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1</w:t>
      </w:r>
      <w:r w:rsidR="002C0471" w:rsidRPr="002C0471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7)</w:t>
      </w:r>
    </w:p>
    <w:p w:rsidR="00E62E3B" w:rsidRDefault="00687FE6" w:rsidP="00D80D80">
      <w:pP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Жюри объявляет резу</w:t>
      </w:r>
      <w:r w:rsidR="00082B6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л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ьтаты.</w:t>
      </w:r>
    </w:p>
    <w:p w:rsidR="00687FE6" w:rsidRPr="00E62E3B" w:rsidRDefault="00093DBD" w:rsidP="00D80D80">
      <w:pP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Мисс Загадочность</w:t>
      </w:r>
    </w:p>
    <w:p w:rsidR="00687FE6" w:rsidRDefault="00093DBD" w:rsidP="00D80D80">
      <w:pP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Мисс Затейница</w:t>
      </w:r>
    </w:p>
    <w:p w:rsidR="00082B69" w:rsidRDefault="00E62E3B" w:rsidP="00687FE6">
      <w:pP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Мисс </w:t>
      </w:r>
      <w:r w:rsidR="00093DB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Творчество</w:t>
      </w:r>
    </w:p>
    <w:p w:rsidR="00082B69" w:rsidRDefault="00E62E3B" w:rsidP="00687FE6">
      <w:pP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Самая  </w:t>
      </w:r>
      <w:r w:rsidR="00093DB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Хохотушка</w:t>
      </w:r>
    </w:p>
    <w:p w:rsidR="00082B69" w:rsidRDefault="00E62E3B" w:rsidP="00687FE6">
      <w:pP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Мисс  </w:t>
      </w:r>
      <w:r w:rsidR="00093DB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Экстравагантность</w:t>
      </w:r>
    </w:p>
    <w:p w:rsidR="00082B69" w:rsidRDefault="00082B69" w:rsidP="00687FE6">
      <w:pP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Самая  </w:t>
      </w:r>
      <w:r w:rsidR="00093DB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Элегантность</w:t>
      </w:r>
    </w:p>
    <w:p w:rsidR="00082B69" w:rsidRDefault="00082B69" w:rsidP="00687FE6">
      <w:pP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Самая  </w:t>
      </w:r>
      <w:r w:rsidR="00093DB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Эрудитка</w:t>
      </w:r>
    </w:p>
    <w:p w:rsidR="00687FE6" w:rsidRPr="00687FE6" w:rsidRDefault="00687FE6" w:rsidP="00687FE6">
      <w:pPr>
        <w:rPr>
          <w:rFonts w:ascii="Times New Roman" w:hAnsi="Times New Roman" w:cs="Times New Roman"/>
          <w:sz w:val="28"/>
          <w:szCs w:val="28"/>
        </w:rPr>
      </w:pPr>
      <w:r w:rsidRPr="00687FE6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FE6">
        <w:rPr>
          <w:rFonts w:ascii="Times New Roman" w:hAnsi="Times New Roman" w:cs="Times New Roman"/>
          <w:sz w:val="28"/>
          <w:szCs w:val="28"/>
        </w:rPr>
        <w:t>И, в заключение нашего конкурса, хочется еще раз сказать несколько добрых слов нашим девочкам.</w:t>
      </w:r>
    </w:p>
    <w:p w:rsidR="00687FE6" w:rsidRPr="00687FE6" w:rsidRDefault="00687FE6" w:rsidP="00687FE6">
      <w:pPr>
        <w:rPr>
          <w:rFonts w:ascii="Times New Roman" w:hAnsi="Times New Roman" w:cs="Times New Roman"/>
          <w:sz w:val="28"/>
          <w:szCs w:val="28"/>
        </w:rPr>
      </w:pPr>
      <w:r w:rsidRPr="00687FE6">
        <w:rPr>
          <w:rFonts w:ascii="Times New Roman" w:hAnsi="Times New Roman" w:cs="Times New Roman"/>
          <w:sz w:val="28"/>
          <w:szCs w:val="28"/>
        </w:rPr>
        <w:t>С днём 8 Марта!</w:t>
      </w:r>
      <w:r w:rsidRPr="00687FE6">
        <w:rPr>
          <w:rFonts w:ascii="Times New Roman" w:hAnsi="Times New Roman" w:cs="Times New Roman"/>
          <w:sz w:val="28"/>
          <w:szCs w:val="28"/>
        </w:rPr>
        <w:tab/>
      </w:r>
    </w:p>
    <w:p w:rsidR="00687FE6" w:rsidRPr="00687FE6" w:rsidRDefault="00687FE6" w:rsidP="00687FE6">
      <w:pPr>
        <w:rPr>
          <w:rFonts w:ascii="Times New Roman" w:hAnsi="Times New Roman" w:cs="Times New Roman"/>
          <w:sz w:val="28"/>
          <w:szCs w:val="28"/>
        </w:rPr>
      </w:pPr>
      <w:r w:rsidRPr="00687FE6">
        <w:rPr>
          <w:rFonts w:ascii="Times New Roman" w:hAnsi="Times New Roman" w:cs="Times New Roman"/>
          <w:sz w:val="28"/>
          <w:szCs w:val="28"/>
        </w:rPr>
        <w:t>С праздником весенним!</w:t>
      </w:r>
    </w:p>
    <w:p w:rsidR="00687FE6" w:rsidRPr="00687FE6" w:rsidRDefault="00687FE6" w:rsidP="00687FE6">
      <w:pPr>
        <w:rPr>
          <w:rFonts w:ascii="Times New Roman" w:hAnsi="Times New Roman" w:cs="Times New Roman"/>
          <w:sz w:val="28"/>
          <w:szCs w:val="28"/>
        </w:rPr>
      </w:pPr>
      <w:r w:rsidRPr="00687FE6">
        <w:rPr>
          <w:rFonts w:ascii="Times New Roman" w:hAnsi="Times New Roman" w:cs="Times New Roman"/>
          <w:sz w:val="28"/>
          <w:szCs w:val="28"/>
        </w:rPr>
        <w:t>С радостным волненьем</w:t>
      </w:r>
    </w:p>
    <w:p w:rsidR="00687FE6" w:rsidRPr="00687FE6" w:rsidRDefault="00687FE6" w:rsidP="00687FE6">
      <w:pPr>
        <w:tabs>
          <w:tab w:val="left" w:pos="2214"/>
        </w:tabs>
        <w:rPr>
          <w:rFonts w:ascii="Times New Roman" w:hAnsi="Times New Roman" w:cs="Times New Roman"/>
          <w:sz w:val="28"/>
          <w:szCs w:val="28"/>
        </w:rPr>
      </w:pPr>
      <w:r w:rsidRPr="00687FE6">
        <w:rPr>
          <w:rFonts w:ascii="Times New Roman" w:hAnsi="Times New Roman" w:cs="Times New Roman"/>
          <w:sz w:val="28"/>
          <w:szCs w:val="28"/>
        </w:rPr>
        <w:t>В этот светлый час!</w:t>
      </w:r>
      <w:r w:rsidRPr="00687FE6">
        <w:rPr>
          <w:rFonts w:ascii="Times New Roman" w:hAnsi="Times New Roman" w:cs="Times New Roman"/>
          <w:sz w:val="28"/>
          <w:szCs w:val="28"/>
        </w:rPr>
        <w:tab/>
      </w:r>
    </w:p>
    <w:p w:rsidR="00687FE6" w:rsidRPr="00687FE6" w:rsidRDefault="00687FE6" w:rsidP="00687FE6">
      <w:pPr>
        <w:rPr>
          <w:rFonts w:ascii="Times New Roman" w:hAnsi="Times New Roman" w:cs="Times New Roman"/>
          <w:sz w:val="28"/>
          <w:szCs w:val="28"/>
        </w:rPr>
      </w:pPr>
      <w:r w:rsidRPr="00687FE6">
        <w:rPr>
          <w:rFonts w:ascii="Times New Roman" w:hAnsi="Times New Roman" w:cs="Times New Roman"/>
          <w:sz w:val="28"/>
          <w:szCs w:val="28"/>
        </w:rPr>
        <w:t>Дорогие наши,</w:t>
      </w:r>
    </w:p>
    <w:p w:rsidR="00687FE6" w:rsidRPr="00687FE6" w:rsidRDefault="00687FE6" w:rsidP="00687FE6">
      <w:pPr>
        <w:rPr>
          <w:rFonts w:ascii="Times New Roman" w:hAnsi="Times New Roman" w:cs="Times New Roman"/>
          <w:sz w:val="28"/>
          <w:szCs w:val="28"/>
        </w:rPr>
      </w:pPr>
      <w:r w:rsidRPr="00687FE6">
        <w:rPr>
          <w:rFonts w:ascii="Times New Roman" w:hAnsi="Times New Roman" w:cs="Times New Roman"/>
          <w:sz w:val="28"/>
          <w:szCs w:val="28"/>
        </w:rPr>
        <w:lastRenderedPageBreak/>
        <w:t>Добрые, хорошие,</w:t>
      </w:r>
    </w:p>
    <w:p w:rsidR="00687FE6" w:rsidRPr="00687FE6" w:rsidRDefault="00687FE6" w:rsidP="00687FE6">
      <w:pPr>
        <w:rPr>
          <w:rFonts w:ascii="Times New Roman" w:hAnsi="Times New Roman" w:cs="Times New Roman"/>
          <w:sz w:val="28"/>
          <w:szCs w:val="28"/>
        </w:rPr>
      </w:pPr>
      <w:r w:rsidRPr="00687FE6">
        <w:rPr>
          <w:rFonts w:ascii="Times New Roman" w:hAnsi="Times New Roman" w:cs="Times New Roman"/>
          <w:sz w:val="28"/>
          <w:szCs w:val="28"/>
        </w:rPr>
        <w:t>С днём 8 Марта</w:t>
      </w:r>
    </w:p>
    <w:p w:rsidR="00687FE6" w:rsidRPr="00687FE6" w:rsidRDefault="00687FE6" w:rsidP="00687FE6">
      <w:pPr>
        <w:rPr>
          <w:rFonts w:ascii="Times New Roman" w:hAnsi="Times New Roman" w:cs="Times New Roman"/>
          <w:sz w:val="28"/>
          <w:szCs w:val="28"/>
        </w:rPr>
      </w:pPr>
      <w:r w:rsidRPr="00687FE6">
        <w:rPr>
          <w:rFonts w:ascii="Times New Roman" w:hAnsi="Times New Roman" w:cs="Times New Roman"/>
          <w:sz w:val="28"/>
          <w:szCs w:val="28"/>
        </w:rPr>
        <w:t>Поздравляем вас!</w:t>
      </w:r>
    </w:p>
    <w:p w:rsidR="00687FE6" w:rsidRPr="00687FE6" w:rsidRDefault="00687FE6" w:rsidP="00687FE6">
      <w:pPr>
        <w:rPr>
          <w:rFonts w:ascii="Times New Roman" w:hAnsi="Times New Roman" w:cs="Times New Roman"/>
          <w:sz w:val="28"/>
          <w:szCs w:val="28"/>
        </w:rPr>
      </w:pPr>
      <w:r w:rsidRPr="00687FE6">
        <w:rPr>
          <w:rFonts w:ascii="Times New Roman" w:hAnsi="Times New Roman" w:cs="Times New Roman"/>
          <w:sz w:val="28"/>
          <w:szCs w:val="28"/>
        </w:rPr>
        <w:t>Милые девочки, будьте всегда красивыми, нежными, удивительными, добрыми, ласковыми, загадочными, здоровыми и любимыми!</w:t>
      </w:r>
      <w:r w:rsidR="004764FC">
        <w:rPr>
          <w:rFonts w:ascii="Times New Roman" w:hAnsi="Times New Roman" w:cs="Times New Roman"/>
          <w:sz w:val="28"/>
          <w:szCs w:val="28"/>
        </w:rPr>
        <w:t xml:space="preserve"> </w:t>
      </w:r>
      <w:r w:rsidR="004764FC" w:rsidRPr="004764FC">
        <w:rPr>
          <w:rFonts w:ascii="Times New Roman" w:hAnsi="Times New Roman" w:cs="Times New Roman"/>
          <w:b/>
          <w:sz w:val="28"/>
          <w:szCs w:val="28"/>
        </w:rPr>
        <w:t>Трек 2</w:t>
      </w:r>
    </w:p>
    <w:p w:rsidR="00F76C38" w:rsidRDefault="00F76C38" w:rsidP="00F76C38">
      <w:pPr>
        <w:spacing w:after="0" w:line="24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76C38" w:rsidRDefault="00F76C38" w:rsidP="00F76C38">
      <w:pPr>
        <w:spacing w:after="0" w:line="24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76C38" w:rsidRDefault="00F76C38" w:rsidP="00F76C38">
      <w:pPr>
        <w:spacing w:after="0" w:line="24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76C38" w:rsidRDefault="00F76C38" w:rsidP="00F76C38">
      <w:pPr>
        <w:spacing w:after="0" w:line="24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76C38" w:rsidRDefault="00F76C38" w:rsidP="00F76C38">
      <w:pPr>
        <w:spacing w:after="0" w:line="24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76C38" w:rsidRDefault="00F76C38" w:rsidP="00F76C38">
      <w:pPr>
        <w:spacing w:after="0" w:line="24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76C38" w:rsidRDefault="00F76C38" w:rsidP="00F76C38">
      <w:pPr>
        <w:spacing w:after="0" w:line="24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76C38" w:rsidRDefault="00F76C38" w:rsidP="00F76C38">
      <w:pPr>
        <w:spacing w:after="0" w:line="24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76C38" w:rsidRDefault="00F76C38" w:rsidP="00F76C38">
      <w:pPr>
        <w:spacing w:after="0" w:line="24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76C38" w:rsidRDefault="00F76C38" w:rsidP="00F76C38">
      <w:pPr>
        <w:spacing w:after="0" w:line="24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76C38" w:rsidRDefault="00F76C38" w:rsidP="00F76C38">
      <w:pPr>
        <w:spacing w:after="0" w:line="24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76C38" w:rsidRDefault="00F76C38" w:rsidP="00F76C38">
      <w:pPr>
        <w:spacing w:after="0" w:line="24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76C38" w:rsidRDefault="00F76C38" w:rsidP="00F76C38">
      <w:pPr>
        <w:spacing w:after="0" w:line="24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76C38" w:rsidRDefault="00F76C38" w:rsidP="00F76C38">
      <w:pPr>
        <w:spacing w:after="0" w:line="24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76C38" w:rsidRDefault="00F76C38" w:rsidP="00F76C38">
      <w:pPr>
        <w:spacing w:after="0" w:line="24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76C38" w:rsidRDefault="00F76C38" w:rsidP="00F76C38">
      <w:pPr>
        <w:spacing w:after="0" w:line="24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76C38" w:rsidRDefault="00F76C38" w:rsidP="00F76C38">
      <w:pPr>
        <w:spacing w:after="0" w:line="24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76C38" w:rsidRDefault="00F76C38" w:rsidP="00F76C38">
      <w:pPr>
        <w:spacing w:after="0" w:line="24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76C38" w:rsidRDefault="00F76C38" w:rsidP="00F76C38">
      <w:pPr>
        <w:spacing w:after="0" w:line="24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76C38" w:rsidRDefault="00F76C38" w:rsidP="00F76C38">
      <w:pPr>
        <w:spacing w:after="0" w:line="24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76C38" w:rsidRDefault="00F76C38" w:rsidP="00F76C38">
      <w:pPr>
        <w:spacing w:after="0" w:line="24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76C38" w:rsidRDefault="00F76C38" w:rsidP="00F76C38">
      <w:pPr>
        <w:spacing w:after="0" w:line="24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76C38" w:rsidRDefault="00F76C38" w:rsidP="00F76C38">
      <w:pPr>
        <w:spacing w:after="0" w:line="24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76C38" w:rsidRDefault="00F76C38" w:rsidP="00F76C38">
      <w:pPr>
        <w:spacing w:after="0" w:line="24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76C38" w:rsidRDefault="00F76C38" w:rsidP="00F76C38">
      <w:pPr>
        <w:spacing w:after="0" w:line="24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76C38" w:rsidRDefault="00F76C38" w:rsidP="00F76C38">
      <w:pPr>
        <w:spacing w:after="0" w:line="24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76C38" w:rsidRDefault="00F76C38" w:rsidP="00F76C38">
      <w:pPr>
        <w:spacing w:after="0" w:line="24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76C38" w:rsidRDefault="00F76C38" w:rsidP="00F76C38">
      <w:pPr>
        <w:spacing w:after="0" w:line="24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76C38" w:rsidRDefault="00F76C38" w:rsidP="00F76C38">
      <w:pPr>
        <w:spacing w:after="0" w:line="24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411B25" w:rsidRDefault="00A11031" w:rsidP="00F76C38">
      <w:pPr>
        <w:spacing w:after="0" w:line="245" w:lineRule="atLeast"/>
      </w:pPr>
      <w:r w:rsidRPr="00A824A5">
        <w:rPr>
          <w:rFonts w:ascii="Calibri" w:eastAsia="Times New Roman" w:hAnsi="Calibri" w:cs="Times New Roman"/>
          <w:b/>
          <w:bCs/>
          <w:color w:val="000000"/>
          <w:sz w:val="28"/>
          <w:lang w:eastAsia="ru-RU"/>
        </w:rPr>
        <w:t>(стихи):</w:t>
      </w:r>
      <w:r w:rsidRPr="00A824A5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  <w:br/>
      </w:r>
      <w:r w:rsidRPr="00A824A5">
        <w:rPr>
          <w:rFonts w:ascii="Calibri" w:eastAsia="Times New Roman" w:hAnsi="Calibri" w:cs="Times New Roman"/>
          <w:b/>
          <w:bCs/>
          <w:color w:val="000000"/>
          <w:sz w:val="28"/>
          <w:lang w:eastAsia="ru-RU"/>
        </w:rPr>
        <w:t>1. Свет в окне, мы вместе, на душе светло.</w:t>
      </w:r>
      <w:r w:rsidRPr="00A824A5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  <w:br/>
      </w:r>
      <w:r w:rsidRPr="00A824A5">
        <w:rPr>
          <w:rFonts w:ascii="Calibri" w:eastAsia="Times New Roman" w:hAnsi="Calibri" w:cs="Times New Roman"/>
          <w:b/>
          <w:bCs/>
          <w:color w:val="000000"/>
          <w:sz w:val="28"/>
          <w:lang w:eastAsia="ru-RU"/>
        </w:rPr>
        <w:t>Мамочка родная, как с тобой тепло!</w:t>
      </w:r>
      <w:r w:rsidRPr="00A824A5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  <w:br/>
      </w:r>
      <w:r w:rsidRPr="00A824A5">
        <w:rPr>
          <w:rFonts w:ascii="Calibri" w:eastAsia="Times New Roman" w:hAnsi="Calibri" w:cs="Times New Roman"/>
          <w:b/>
          <w:bCs/>
          <w:color w:val="000000"/>
          <w:sz w:val="28"/>
          <w:lang w:eastAsia="ru-RU"/>
        </w:rPr>
        <w:t>2. Я молюсь ночами, чтобы ты жила,</w:t>
      </w:r>
      <w:r w:rsidRPr="00A824A5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  <w:br/>
      </w:r>
      <w:r w:rsidRPr="00A824A5">
        <w:rPr>
          <w:rFonts w:ascii="Calibri" w:eastAsia="Times New Roman" w:hAnsi="Calibri" w:cs="Times New Roman"/>
          <w:b/>
          <w:bCs/>
          <w:color w:val="000000"/>
          <w:sz w:val="28"/>
          <w:lang w:eastAsia="ru-RU"/>
        </w:rPr>
        <w:t>Чтобы ты здоровой, мамочка была!</w:t>
      </w:r>
      <w:r w:rsidRPr="00A824A5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  <w:br/>
      </w:r>
      <w:r w:rsidRPr="00A824A5">
        <w:rPr>
          <w:rFonts w:ascii="Calibri" w:eastAsia="Times New Roman" w:hAnsi="Calibri" w:cs="Times New Roman"/>
          <w:b/>
          <w:bCs/>
          <w:color w:val="000000"/>
          <w:sz w:val="28"/>
          <w:lang w:eastAsia="ru-RU"/>
        </w:rPr>
        <w:t>3. Жизнь мне подарила, мамочка моя</w:t>
      </w:r>
      <w:r w:rsidRPr="00A824A5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  <w:br/>
      </w:r>
      <w:r w:rsidRPr="00A824A5">
        <w:rPr>
          <w:rFonts w:ascii="Calibri" w:eastAsia="Times New Roman" w:hAnsi="Calibri" w:cs="Times New Roman"/>
          <w:b/>
          <w:bCs/>
          <w:color w:val="000000"/>
          <w:sz w:val="28"/>
          <w:lang w:eastAsia="ru-RU"/>
        </w:rPr>
        <w:lastRenderedPageBreak/>
        <w:t>Больше всех на свете я люблю тебя!</w:t>
      </w:r>
      <w:r w:rsidRPr="00A824A5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  <w:br/>
      </w:r>
    </w:p>
    <w:p w:rsidR="00411B25" w:rsidRPr="00A824A5" w:rsidRDefault="00411B25" w:rsidP="00411B25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824A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 дев</w:t>
      </w:r>
      <w:r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        </w:t>
      </w:r>
      <w:r w:rsidRPr="00A824A5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Софья</w:t>
      </w:r>
      <w:r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- так зовут меня.</w:t>
      </w:r>
    </w:p>
    <w:p w:rsidR="00411B25" w:rsidRPr="00A824A5" w:rsidRDefault="00411B25" w:rsidP="00411B25">
      <w:pPr>
        <w:spacing w:after="0" w:line="240" w:lineRule="auto"/>
        <w:ind w:left="708" w:firstLine="708"/>
        <w:rPr>
          <w:rFonts w:ascii="Calibri" w:eastAsia="Times New Roman" w:hAnsi="Calibri" w:cs="Times New Roman"/>
          <w:color w:val="000000"/>
          <w:lang w:eastAsia="ru-RU"/>
        </w:rPr>
      </w:pPr>
      <w:r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мотрите-ка, друзья:</w:t>
      </w:r>
    </w:p>
    <w:p w:rsidR="00411B25" w:rsidRPr="00A824A5" w:rsidRDefault="00411B25" w:rsidP="00411B25">
      <w:pPr>
        <w:spacing w:after="0" w:line="240" w:lineRule="auto"/>
        <w:ind w:left="708" w:firstLine="708"/>
        <w:rPr>
          <w:rFonts w:ascii="Calibri" w:eastAsia="Times New Roman" w:hAnsi="Calibri" w:cs="Times New Roman"/>
          <w:color w:val="000000"/>
          <w:lang w:eastAsia="ru-RU"/>
        </w:rPr>
      </w:pPr>
      <w:r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ичиком красива,</w:t>
      </w:r>
    </w:p>
    <w:p w:rsidR="00411B25" w:rsidRPr="00A824A5" w:rsidRDefault="00411B25" w:rsidP="00411B25">
      <w:pPr>
        <w:spacing w:after="0" w:line="240" w:lineRule="auto"/>
        <w:ind w:left="708" w:firstLine="708"/>
        <w:rPr>
          <w:rFonts w:ascii="Calibri" w:eastAsia="Times New Roman" w:hAnsi="Calibri" w:cs="Times New Roman"/>
          <w:color w:val="000000"/>
          <w:lang w:eastAsia="ru-RU"/>
        </w:rPr>
      </w:pPr>
      <w:r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 глупа и не ленива.</w:t>
      </w:r>
    </w:p>
    <w:p w:rsidR="00411B25" w:rsidRPr="00A824A5" w:rsidRDefault="00411B25" w:rsidP="00411B25">
      <w:pPr>
        <w:spacing w:after="0" w:line="240" w:lineRule="auto"/>
        <w:ind w:left="1410" w:hanging="1410"/>
        <w:rPr>
          <w:rFonts w:ascii="Calibri" w:eastAsia="Times New Roman" w:hAnsi="Calibri" w:cs="Times New Roman"/>
          <w:color w:val="000000"/>
          <w:lang w:eastAsia="ru-RU"/>
        </w:rPr>
      </w:pPr>
      <w:r w:rsidRPr="00A824A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 дев</w:t>
      </w:r>
      <w:r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        </w:t>
      </w:r>
      <w:r w:rsidRPr="00A824A5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Веронике</w:t>
      </w:r>
      <w:r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неведома скука, - </w:t>
      </w:r>
      <w:r w:rsidRPr="00A82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се дела я возьму в свои руки: </w:t>
      </w:r>
      <w:r w:rsidRPr="00A82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ам упорство свое покажу, </w:t>
      </w:r>
      <w:r w:rsidRPr="00A82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сли помощь нужна – помогу. </w:t>
      </w:r>
    </w:p>
    <w:p w:rsidR="00411B25" w:rsidRPr="00A824A5" w:rsidRDefault="00411B25" w:rsidP="00411B25">
      <w:pPr>
        <w:spacing w:after="0" w:line="240" w:lineRule="auto"/>
        <w:ind w:left="708" w:hanging="708"/>
        <w:rPr>
          <w:rFonts w:ascii="Calibri" w:eastAsia="Times New Roman" w:hAnsi="Calibri" w:cs="Times New Roman"/>
          <w:color w:val="000000"/>
          <w:lang w:eastAsia="ru-RU"/>
        </w:rPr>
      </w:pPr>
      <w:r w:rsidRPr="00A824A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3 дев</w:t>
      </w:r>
      <w:r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        </w:t>
      </w:r>
      <w:r w:rsidRPr="00A824A5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Настя</w:t>
      </w:r>
      <w:r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Настенька, Настена, </w:t>
      </w:r>
    </w:p>
    <w:p w:rsidR="00411B25" w:rsidRPr="00A824A5" w:rsidRDefault="00411B25" w:rsidP="00411B25">
      <w:pPr>
        <w:spacing w:after="0" w:line="240" w:lineRule="auto"/>
        <w:ind w:left="708" w:firstLine="708"/>
        <w:rPr>
          <w:rFonts w:ascii="Calibri" w:eastAsia="Times New Roman" w:hAnsi="Calibri" w:cs="Times New Roman"/>
          <w:color w:val="000000"/>
          <w:lang w:eastAsia="ru-RU"/>
        </w:rPr>
      </w:pPr>
      <w:r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  красива и смышлена. </w:t>
      </w:r>
    </w:p>
    <w:p w:rsidR="00411B25" w:rsidRPr="00A824A5" w:rsidRDefault="00411B25" w:rsidP="00411B25">
      <w:pPr>
        <w:spacing w:after="0" w:line="240" w:lineRule="auto"/>
        <w:ind w:left="708" w:firstLine="708"/>
        <w:rPr>
          <w:rFonts w:ascii="Calibri" w:eastAsia="Times New Roman" w:hAnsi="Calibri" w:cs="Times New Roman"/>
          <w:color w:val="000000"/>
          <w:lang w:eastAsia="ru-RU"/>
        </w:rPr>
      </w:pPr>
      <w:r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чень я люблю мечтать</w:t>
      </w:r>
    </w:p>
    <w:p w:rsidR="00411B25" w:rsidRPr="00A824A5" w:rsidRDefault="00411B25" w:rsidP="00411B25">
      <w:pPr>
        <w:spacing w:after="0" w:line="240" w:lineRule="auto"/>
        <w:ind w:left="708" w:firstLine="708"/>
        <w:rPr>
          <w:rFonts w:ascii="Calibri" w:eastAsia="Times New Roman" w:hAnsi="Calibri" w:cs="Times New Roman"/>
          <w:color w:val="000000"/>
          <w:lang w:eastAsia="ru-RU"/>
        </w:rPr>
      </w:pPr>
      <w:r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, конечно, танцевать</w:t>
      </w:r>
    </w:p>
    <w:p w:rsidR="00411B25" w:rsidRPr="00A824A5" w:rsidRDefault="00411B25" w:rsidP="00411B25">
      <w:pPr>
        <w:spacing w:after="0" w:line="240" w:lineRule="auto"/>
        <w:ind w:left="708" w:hanging="708"/>
        <w:rPr>
          <w:rFonts w:ascii="Calibri" w:eastAsia="Times New Roman" w:hAnsi="Calibri" w:cs="Times New Roman"/>
          <w:color w:val="000000"/>
          <w:lang w:eastAsia="ru-RU"/>
        </w:rPr>
      </w:pPr>
      <w:r w:rsidRPr="00A824A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4 дев</w:t>
      </w:r>
      <w:r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        Я тиха и скромна, и послушна, и мила.</w:t>
      </w:r>
      <w:r w:rsidRPr="00A82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Моя дружная семья зовет </w:t>
      </w:r>
      <w:r w:rsidRPr="00A824A5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Евою</w:t>
      </w:r>
      <w:r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меня.</w:t>
      </w:r>
    </w:p>
    <w:p w:rsidR="00411B25" w:rsidRPr="00A824A5" w:rsidRDefault="00411B25" w:rsidP="00411B25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824A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5 дев</w:t>
      </w:r>
      <w:r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        .Я, </w:t>
      </w:r>
      <w:r w:rsidRPr="00A824A5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Арина</w:t>
      </w:r>
      <w:r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не игрушка вся мила собой</w:t>
      </w:r>
    </w:p>
    <w:p w:rsidR="00411B25" w:rsidRPr="00A824A5" w:rsidRDefault="00411B25" w:rsidP="00411B25">
      <w:pPr>
        <w:spacing w:after="0" w:line="240" w:lineRule="auto"/>
        <w:ind w:left="708" w:firstLine="708"/>
        <w:rPr>
          <w:rFonts w:ascii="Calibri" w:eastAsia="Times New Roman" w:hAnsi="Calibri" w:cs="Times New Roman"/>
          <w:color w:val="000000"/>
          <w:lang w:eastAsia="ru-RU"/>
        </w:rPr>
      </w:pPr>
      <w:r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 шутница хохотушка скажет вам любой</w:t>
      </w:r>
    </w:p>
    <w:p w:rsidR="00411B25" w:rsidRPr="00A824A5" w:rsidRDefault="00411B25" w:rsidP="00411B25">
      <w:pPr>
        <w:spacing w:after="0" w:line="240" w:lineRule="auto"/>
        <w:ind w:left="708" w:firstLine="708"/>
        <w:rPr>
          <w:rFonts w:ascii="Calibri" w:eastAsia="Times New Roman" w:hAnsi="Calibri" w:cs="Times New Roman"/>
          <w:color w:val="000000"/>
          <w:lang w:eastAsia="ru-RU"/>
        </w:rPr>
      </w:pPr>
      <w:r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оевая я девчонка клад во мне зарыт</w:t>
      </w:r>
    </w:p>
    <w:p w:rsidR="00411B25" w:rsidRPr="00A824A5" w:rsidRDefault="00411B25" w:rsidP="00411B25">
      <w:pPr>
        <w:spacing w:after="0" w:line="240" w:lineRule="auto"/>
        <w:ind w:left="708" w:firstLine="708"/>
        <w:rPr>
          <w:rFonts w:ascii="Calibri" w:eastAsia="Times New Roman" w:hAnsi="Calibri" w:cs="Times New Roman"/>
          <w:color w:val="000000"/>
          <w:lang w:eastAsia="ru-RU"/>
        </w:rPr>
      </w:pPr>
      <w:r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 такой девчонки садик весь бурлит</w:t>
      </w:r>
    </w:p>
    <w:p w:rsidR="00411B25" w:rsidRPr="00A824A5" w:rsidRDefault="00411B25" w:rsidP="00411B25">
      <w:pPr>
        <w:spacing w:after="0" w:line="240" w:lineRule="auto"/>
        <w:ind w:left="708" w:hanging="708"/>
        <w:rPr>
          <w:rFonts w:ascii="Calibri" w:eastAsia="Times New Roman" w:hAnsi="Calibri" w:cs="Times New Roman"/>
          <w:color w:val="000000"/>
          <w:lang w:eastAsia="ru-RU"/>
        </w:rPr>
      </w:pPr>
      <w:r w:rsidRPr="00A824A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6 дев</w:t>
      </w:r>
      <w:r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        А я нежная и хрупкая </w:t>
      </w:r>
      <w:r w:rsidRPr="00A824A5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Лада</w:t>
      </w:r>
    </w:p>
    <w:p w:rsidR="00411B25" w:rsidRPr="00A824A5" w:rsidRDefault="00411B25" w:rsidP="00411B25">
      <w:pPr>
        <w:spacing w:after="0" w:line="240" w:lineRule="auto"/>
        <w:ind w:left="708" w:firstLine="708"/>
        <w:rPr>
          <w:rFonts w:ascii="Calibri" w:eastAsia="Times New Roman" w:hAnsi="Calibri" w:cs="Times New Roman"/>
          <w:color w:val="000000"/>
          <w:lang w:eastAsia="ru-RU"/>
        </w:rPr>
      </w:pPr>
      <w:r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абушки своей отрада</w:t>
      </w:r>
    </w:p>
    <w:p w:rsidR="00411B25" w:rsidRPr="00A824A5" w:rsidRDefault="00411B25" w:rsidP="00411B25">
      <w:pPr>
        <w:spacing w:after="0" w:line="240" w:lineRule="auto"/>
        <w:ind w:left="708" w:firstLine="708"/>
        <w:rPr>
          <w:rFonts w:ascii="Calibri" w:eastAsia="Times New Roman" w:hAnsi="Calibri" w:cs="Times New Roman"/>
          <w:color w:val="000000"/>
          <w:lang w:eastAsia="ru-RU"/>
        </w:rPr>
      </w:pPr>
      <w:r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юблю в куклы поиграть</w:t>
      </w:r>
    </w:p>
    <w:p w:rsidR="00411B25" w:rsidRPr="00A824A5" w:rsidRDefault="00411B25" w:rsidP="00411B25">
      <w:pPr>
        <w:spacing w:after="0" w:line="240" w:lineRule="auto"/>
        <w:ind w:left="708" w:firstLine="708"/>
        <w:rPr>
          <w:rFonts w:ascii="Calibri" w:eastAsia="Times New Roman" w:hAnsi="Calibri" w:cs="Times New Roman"/>
          <w:color w:val="000000"/>
          <w:lang w:eastAsia="ru-RU"/>
        </w:rPr>
      </w:pPr>
      <w:r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подарки получать</w:t>
      </w:r>
    </w:p>
    <w:p w:rsidR="00411B25" w:rsidRPr="00A824A5" w:rsidRDefault="00411B25" w:rsidP="00411B25">
      <w:pPr>
        <w:spacing w:after="0" w:line="240" w:lineRule="auto"/>
        <w:ind w:left="708" w:hanging="708"/>
        <w:rPr>
          <w:rFonts w:ascii="Calibri" w:eastAsia="Times New Roman" w:hAnsi="Calibri" w:cs="Times New Roman"/>
          <w:color w:val="000000"/>
          <w:lang w:eastAsia="ru-RU"/>
        </w:rPr>
      </w:pPr>
      <w:r w:rsidRPr="00A824A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7 дев</w:t>
      </w:r>
      <w:r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        Я – Александра, а просто – Саша,</w:t>
      </w:r>
    </w:p>
    <w:p w:rsidR="00411B25" w:rsidRPr="00A824A5" w:rsidRDefault="00411B25" w:rsidP="00411B25">
      <w:pPr>
        <w:spacing w:after="0" w:line="240" w:lineRule="auto"/>
        <w:ind w:left="708" w:firstLine="708"/>
        <w:rPr>
          <w:rFonts w:ascii="Calibri" w:eastAsia="Times New Roman" w:hAnsi="Calibri" w:cs="Times New Roman"/>
          <w:color w:val="000000"/>
          <w:lang w:eastAsia="ru-RU"/>
        </w:rPr>
      </w:pPr>
      <w:r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юблю песни распевать,</w:t>
      </w:r>
    </w:p>
    <w:p w:rsidR="00411B25" w:rsidRPr="00A824A5" w:rsidRDefault="00411B25" w:rsidP="00411B25">
      <w:pPr>
        <w:spacing w:after="0" w:line="240" w:lineRule="auto"/>
        <w:ind w:left="708" w:firstLine="708"/>
        <w:rPr>
          <w:rFonts w:ascii="Calibri" w:eastAsia="Times New Roman" w:hAnsi="Calibri" w:cs="Times New Roman"/>
          <w:color w:val="000000"/>
          <w:lang w:eastAsia="ru-RU"/>
        </w:rPr>
      </w:pPr>
      <w:r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гу болтать я без умолку</w:t>
      </w:r>
    </w:p>
    <w:p w:rsidR="00411B25" w:rsidRPr="00A824A5" w:rsidRDefault="00411B25" w:rsidP="00411B25">
      <w:pPr>
        <w:spacing w:after="0" w:line="240" w:lineRule="auto"/>
        <w:ind w:left="708" w:firstLine="708"/>
        <w:rPr>
          <w:rFonts w:ascii="Calibri" w:eastAsia="Times New Roman" w:hAnsi="Calibri" w:cs="Times New Roman"/>
          <w:color w:val="000000"/>
          <w:lang w:eastAsia="ru-RU"/>
        </w:rPr>
      </w:pPr>
      <w:r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маме не даю скучать.</w:t>
      </w:r>
    </w:p>
    <w:p w:rsidR="00411B25" w:rsidRPr="00A824A5" w:rsidRDefault="00411B25" w:rsidP="00411B25">
      <w:pPr>
        <w:spacing w:after="0" w:line="240" w:lineRule="auto"/>
        <w:ind w:left="708" w:hanging="708"/>
        <w:rPr>
          <w:rFonts w:ascii="Calibri" w:eastAsia="Times New Roman" w:hAnsi="Calibri" w:cs="Times New Roman"/>
          <w:color w:val="000000"/>
          <w:lang w:eastAsia="ru-RU"/>
        </w:rPr>
      </w:pPr>
      <w:r w:rsidRPr="00A824A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8 дев</w:t>
      </w:r>
      <w:r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        Васильками цветут глазки,</w:t>
      </w:r>
    </w:p>
    <w:p w:rsidR="00411B25" w:rsidRPr="00A824A5" w:rsidRDefault="00411B25" w:rsidP="00411B25">
      <w:pPr>
        <w:spacing w:after="0" w:line="240" w:lineRule="auto"/>
        <w:ind w:left="708" w:firstLine="708"/>
        <w:rPr>
          <w:rFonts w:ascii="Calibri" w:eastAsia="Times New Roman" w:hAnsi="Calibri" w:cs="Times New Roman"/>
          <w:color w:val="000000"/>
          <w:lang w:eastAsia="ru-RU"/>
        </w:rPr>
      </w:pPr>
      <w:r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премудра, как из сказки.</w:t>
      </w:r>
    </w:p>
    <w:p w:rsidR="00411B25" w:rsidRPr="00A824A5" w:rsidRDefault="00411B25" w:rsidP="00411B25">
      <w:pPr>
        <w:spacing w:after="0" w:line="240" w:lineRule="auto"/>
        <w:ind w:left="708" w:firstLine="708"/>
        <w:rPr>
          <w:rFonts w:ascii="Calibri" w:eastAsia="Times New Roman" w:hAnsi="Calibri" w:cs="Times New Roman"/>
          <w:color w:val="000000"/>
          <w:lang w:eastAsia="ru-RU"/>
        </w:rPr>
      </w:pPr>
      <w:r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расту и буду я актриса</w:t>
      </w:r>
    </w:p>
    <w:p w:rsidR="00411B25" w:rsidRPr="00A824A5" w:rsidRDefault="00411B25" w:rsidP="00411B25">
      <w:pPr>
        <w:spacing w:after="0" w:line="240" w:lineRule="auto"/>
        <w:ind w:left="708" w:firstLine="708"/>
        <w:rPr>
          <w:rFonts w:ascii="Calibri" w:eastAsia="Times New Roman" w:hAnsi="Calibri" w:cs="Times New Roman"/>
          <w:color w:val="000000"/>
          <w:lang w:eastAsia="ru-RU"/>
        </w:rPr>
      </w:pPr>
      <w:r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се узнают мое имя </w:t>
      </w:r>
      <w:r w:rsidRPr="00A824A5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Василиса</w:t>
      </w:r>
      <w:r w:rsidRPr="00A8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C92EAF" w:rsidRDefault="00C92EAF" w:rsidP="00411B25"/>
    <w:p w:rsidR="00DD3CE5" w:rsidRDefault="00DD3CE5" w:rsidP="00411B25"/>
    <w:tbl>
      <w:tblPr>
        <w:tblStyle w:val="a9"/>
        <w:tblW w:w="0" w:type="auto"/>
        <w:tblLook w:val="04A0"/>
      </w:tblPr>
      <w:tblGrid>
        <w:gridCol w:w="2802"/>
        <w:gridCol w:w="2693"/>
      </w:tblGrid>
      <w:tr w:rsidR="00DD3CE5" w:rsidTr="00DD3CE5">
        <w:tc>
          <w:tcPr>
            <w:tcW w:w="2802" w:type="dxa"/>
          </w:tcPr>
          <w:p w:rsidR="00DD3CE5" w:rsidRPr="00DD3CE5" w:rsidRDefault="00601747" w:rsidP="00DD3CE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лет</w:t>
            </w:r>
          </w:p>
          <w:p w:rsidR="00DD3CE5" w:rsidRPr="00DD3CE5" w:rsidRDefault="00DD3CE5" w:rsidP="00DD3CE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3C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6017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дохновение</w:t>
            </w:r>
            <w:r w:rsidRPr="00DD3C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  <w:r w:rsidR="006017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сероплетение</w:t>
            </w:r>
          </w:p>
          <w:p w:rsidR="00DD3CE5" w:rsidRPr="00DD3CE5" w:rsidRDefault="00DD3CE5" w:rsidP="00DD3CE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3C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Ф ЯНАО</w:t>
            </w:r>
          </w:p>
          <w:p w:rsidR="00601747" w:rsidRDefault="00DD3CE5" w:rsidP="00DD3CE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3C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ДОУ ДС ОВ «Рябинка»</w:t>
            </w:r>
            <w:r w:rsidR="006017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DD3CE5" w:rsidRPr="00DD3CE5" w:rsidRDefault="00601747" w:rsidP="00DD3CE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иттер Вика</w:t>
            </w:r>
          </w:p>
          <w:p w:rsidR="00DD3CE5" w:rsidRDefault="00601747" w:rsidP="00DD3CE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дагог </w:t>
            </w:r>
            <w:r w:rsidR="00DD3CE5" w:rsidRPr="00DD3C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йнега Ольга Минжуровна</w:t>
            </w:r>
          </w:p>
          <w:p w:rsidR="00DD3CE5" w:rsidRDefault="00DD3CE5" w:rsidP="00DD3CE5">
            <w:pPr>
              <w:spacing w:line="360" w:lineRule="auto"/>
            </w:pPr>
          </w:p>
        </w:tc>
        <w:tc>
          <w:tcPr>
            <w:tcW w:w="2693" w:type="dxa"/>
          </w:tcPr>
          <w:p w:rsidR="00DD3CE5" w:rsidRPr="00DD3CE5" w:rsidRDefault="00601747" w:rsidP="00411B2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</w:t>
            </w:r>
            <w:r w:rsidR="00DD3CE5" w:rsidRPr="00DD3C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ет</w:t>
            </w:r>
          </w:p>
          <w:p w:rsidR="00DD3CE5" w:rsidRPr="00DD3CE5" w:rsidRDefault="00DD3CE5" w:rsidP="00DD3CE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3C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Фантазия» вязание</w:t>
            </w:r>
          </w:p>
          <w:p w:rsidR="00DD3CE5" w:rsidRPr="00DD3CE5" w:rsidRDefault="00DD3CE5" w:rsidP="00DD3CE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3C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Ф ЯНАО</w:t>
            </w:r>
          </w:p>
          <w:p w:rsidR="00DD3CE5" w:rsidRDefault="00DD3CE5" w:rsidP="00DD3CE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3C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ДОУ ДС ОВ «Рябинка»</w:t>
            </w:r>
          </w:p>
          <w:p w:rsidR="00601747" w:rsidRPr="00DD3CE5" w:rsidRDefault="00601747" w:rsidP="00DD3CE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ллер Ангелина</w:t>
            </w:r>
          </w:p>
          <w:p w:rsidR="00DD3CE5" w:rsidRDefault="00601747" w:rsidP="00DD3CE5">
            <w:pPr>
              <w:spacing w:line="360" w:lineRule="auto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дагог </w:t>
            </w:r>
            <w:r w:rsidR="00DD3C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алимова </w:t>
            </w:r>
            <w:r w:rsidR="00DD3C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ветлана Валентиновна</w:t>
            </w:r>
          </w:p>
        </w:tc>
      </w:tr>
    </w:tbl>
    <w:p w:rsidR="00DD3CE5" w:rsidRDefault="00DD3CE5" w:rsidP="00411B25"/>
    <w:tbl>
      <w:tblPr>
        <w:tblStyle w:val="a9"/>
        <w:tblW w:w="11057" w:type="dxa"/>
        <w:tblInd w:w="-1026" w:type="dxa"/>
        <w:tblLayout w:type="fixed"/>
        <w:tblLook w:val="04A0"/>
      </w:tblPr>
      <w:tblGrid>
        <w:gridCol w:w="425"/>
        <w:gridCol w:w="1135"/>
        <w:gridCol w:w="992"/>
        <w:gridCol w:w="1701"/>
        <w:gridCol w:w="1559"/>
        <w:gridCol w:w="1418"/>
        <w:gridCol w:w="1559"/>
        <w:gridCol w:w="992"/>
        <w:gridCol w:w="1276"/>
      </w:tblGrid>
      <w:tr w:rsidR="00601747" w:rsidRPr="009B597C" w:rsidTr="009B597C">
        <w:tc>
          <w:tcPr>
            <w:tcW w:w="425" w:type="dxa"/>
          </w:tcPr>
          <w:p w:rsidR="00601747" w:rsidRPr="009B597C" w:rsidRDefault="00601747" w:rsidP="00601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97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35" w:type="dxa"/>
          </w:tcPr>
          <w:p w:rsidR="00601747" w:rsidRPr="009B597C" w:rsidRDefault="00601747" w:rsidP="00601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97C">
              <w:rPr>
                <w:rFonts w:ascii="Times New Roman" w:hAnsi="Times New Roman" w:cs="Times New Roman"/>
                <w:sz w:val="28"/>
                <w:szCs w:val="28"/>
              </w:rPr>
              <w:t>Автор работы</w:t>
            </w:r>
          </w:p>
        </w:tc>
        <w:tc>
          <w:tcPr>
            <w:tcW w:w="992" w:type="dxa"/>
          </w:tcPr>
          <w:p w:rsidR="00601747" w:rsidRPr="009B597C" w:rsidRDefault="00601747" w:rsidP="00601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97C">
              <w:rPr>
                <w:rFonts w:ascii="Times New Roman" w:hAnsi="Times New Roman" w:cs="Times New Roman"/>
                <w:sz w:val="28"/>
                <w:szCs w:val="28"/>
              </w:rPr>
              <w:t>Воз-</w:t>
            </w:r>
          </w:p>
          <w:p w:rsidR="00601747" w:rsidRPr="009B597C" w:rsidRDefault="00601747" w:rsidP="00601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97C">
              <w:rPr>
                <w:rFonts w:ascii="Times New Roman" w:hAnsi="Times New Roman" w:cs="Times New Roman"/>
                <w:sz w:val="28"/>
                <w:szCs w:val="28"/>
              </w:rPr>
              <w:t>раст</w:t>
            </w:r>
          </w:p>
        </w:tc>
        <w:tc>
          <w:tcPr>
            <w:tcW w:w="1701" w:type="dxa"/>
          </w:tcPr>
          <w:p w:rsidR="00601747" w:rsidRPr="009B597C" w:rsidRDefault="00601747" w:rsidP="00601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97C">
              <w:rPr>
                <w:rFonts w:ascii="Times New Roman" w:hAnsi="Times New Roman" w:cs="Times New Roman"/>
                <w:sz w:val="28"/>
                <w:szCs w:val="28"/>
              </w:rPr>
              <w:t>Техника исполне-ния</w:t>
            </w:r>
          </w:p>
        </w:tc>
        <w:tc>
          <w:tcPr>
            <w:tcW w:w="1559" w:type="dxa"/>
          </w:tcPr>
          <w:p w:rsidR="00601747" w:rsidRPr="009B597C" w:rsidRDefault="00601747" w:rsidP="00601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97C">
              <w:rPr>
                <w:rFonts w:ascii="Times New Roman" w:hAnsi="Times New Roman" w:cs="Times New Roman"/>
                <w:sz w:val="28"/>
                <w:szCs w:val="28"/>
              </w:rPr>
              <w:t>ФИО педагога</w:t>
            </w:r>
          </w:p>
        </w:tc>
        <w:tc>
          <w:tcPr>
            <w:tcW w:w="1418" w:type="dxa"/>
          </w:tcPr>
          <w:p w:rsidR="009B597C" w:rsidRDefault="00601747" w:rsidP="00601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97C">
              <w:rPr>
                <w:rFonts w:ascii="Times New Roman" w:hAnsi="Times New Roman" w:cs="Times New Roman"/>
                <w:sz w:val="28"/>
                <w:szCs w:val="28"/>
              </w:rPr>
              <w:t>Назва</w:t>
            </w:r>
            <w:r w:rsidR="009B59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01747" w:rsidRPr="009B597C" w:rsidRDefault="00601747" w:rsidP="00601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97C">
              <w:rPr>
                <w:rFonts w:ascii="Times New Roman" w:hAnsi="Times New Roman" w:cs="Times New Roman"/>
                <w:sz w:val="28"/>
                <w:szCs w:val="28"/>
              </w:rPr>
              <w:t>ние учреждения</w:t>
            </w:r>
          </w:p>
        </w:tc>
        <w:tc>
          <w:tcPr>
            <w:tcW w:w="1559" w:type="dxa"/>
          </w:tcPr>
          <w:p w:rsidR="009B597C" w:rsidRDefault="00601747" w:rsidP="00601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97C">
              <w:rPr>
                <w:rFonts w:ascii="Times New Roman" w:hAnsi="Times New Roman" w:cs="Times New Roman"/>
                <w:sz w:val="28"/>
                <w:szCs w:val="28"/>
              </w:rPr>
              <w:t>Полный почтовый адрес учрежде</w:t>
            </w:r>
            <w:r w:rsidR="009B59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01747" w:rsidRPr="009B597C" w:rsidRDefault="00601747" w:rsidP="00601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97C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992" w:type="dxa"/>
          </w:tcPr>
          <w:p w:rsidR="00601747" w:rsidRPr="009B597C" w:rsidRDefault="00601747" w:rsidP="006017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59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1276" w:type="dxa"/>
          </w:tcPr>
          <w:p w:rsidR="00601747" w:rsidRPr="009B597C" w:rsidRDefault="00601747" w:rsidP="00601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97C">
              <w:rPr>
                <w:rFonts w:ascii="Times New Roman" w:hAnsi="Times New Roman" w:cs="Times New Roman"/>
                <w:sz w:val="28"/>
                <w:szCs w:val="28"/>
              </w:rPr>
              <w:t>Контактные телефоны учреждения с кодом города</w:t>
            </w:r>
          </w:p>
        </w:tc>
      </w:tr>
      <w:tr w:rsidR="00601747" w:rsidRPr="009B597C" w:rsidTr="009B597C">
        <w:tc>
          <w:tcPr>
            <w:tcW w:w="425" w:type="dxa"/>
          </w:tcPr>
          <w:p w:rsidR="00601747" w:rsidRPr="009B597C" w:rsidRDefault="009B597C" w:rsidP="00411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9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</w:tcPr>
          <w:p w:rsidR="00601747" w:rsidRPr="009B597C" w:rsidRDefault="009B597C" w:rsidP="00411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97C">
              <w:rPr>
                <w:rFonts w:ascii="Times New Roman" w:hAnsi="Times New Roman" w:cs="Times New Roman"/>
                <w:sz w:val="28"/>
                <w:szCs w:val="28"/>
              </w:rPr>
              <w:t>Дейнега Ольга</w:t>
            </w:r>
          </w:p>
          <w:p w:rsidR="009B597C" w:rsidRPr="009B597C" w:rsidRDefault="009B597C" w:rsidP="00411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97C">
              <w:rPr>
                <w:rFonts w:ascii="Times New Roman" w:hAnsi="Times New Roman" w:cs="Times New Roman"/>
                <w:sz w:val="28"/>
                <w:szCs w:val="28"/>
              </w:rPr>
              <w:t>Минжуровна</w:t>
            </w:r>
          </w:p>
        </w:tc>
        <w:tc>
          <w:tcPr>
            <w:tcW w:w="992" w:type="dxa"/>
          </w:tcPr>
          <w:p w:rsidR="00601747" w:rsidRPr="009B597C" w:rsidRDefault="009B597C" w:rsidP="00411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97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701" w:type="dxa"/>
          </w:tcPr>
          <w:p w:rsidR="00601747" w:rsidRPr="009B597C" w:rsidRDefault="009B597C" w:rsidP="00411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97C">
              <w:rPr>
                <w:rFonts w:ascii="Times New Roman" w:hAnsi="Times New Roman" w:cs="Times New Roman"/>
                <w:sz w:val="28"/>
                <w:szCs w:val="28"/>
              </w:rPr>
              <w:t>«Фантазия»</w:t>
            </w:r>
          </w:p>
          <w:p w:rsidR="009B597C" w:rsidRPr="009B597C" w:rsidRDefault="009B597C" w:rsidP="00411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97C">
              <w:rPr>
                <w:rFonts w:ascii="Times New Roman" w:hAnsi="Times New Roman" w:cs="Times New Roman"/>
                <w:sz w:val="28"/>
                <w:szCs w:val="28"/>
              </w:rPr>
              <w:t>вязание</w:t>
            </w:r>
          </w:p>
        </w:tc>
        <w:tc>
          <w:tcPr>
            <w:tcW w:w="1559" w:type="dxa"/>
          </w:tcPr>
          <w:p w:rsidR="00601747" w:rsidRPr="009B597C" w:rsidRDefault="00601747" w:rsidP="00411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01747" w:rsidRPr="009B597C" w:rsidRDefault="009B597C" w:rsidP="00411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97C">
              <w:rPr>
                <w:rFonts w:ascii="Times New Roman" w:hAnsi="Times New Roman" w:cs="Times New Roman"/>
                <w:sz w:val="28"/>
                <w:szCs w:val="28"/>
              </w:rPr>
              <w:t>МБДОУ ДС ОВ «Рябинка»</w:t>
            </w:r>
          </w:p>
        </w:tc>
        <w:tc>
          <w:tcPr>
            <w:tcW w:w="1559" w:type="dxa"/>
          </w:tcPr>
          <w:p w:rsidR="00601747" w:rsidRPr="009B597C" w:rsidRDefault="009B597C" w:rsidP="00411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97C">
              <w:rPr>
                <w:rFonts w:ascii="Times New Roman" w:hAnsi="Times New Roman" w:cs="Times New Roman"/>
                <w:sz w:val="28"/>
                <w:szCs w:val="28"/>
              </w:rPr>
              <w:t>629320 ЯНАО</w:t>
            </w:r>
          </w:p>
          <w:p w:rsidR="009B597C" w:rsidRPr="009B597C" w:rsidRDefault="009B597C" w:rsidP="00411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97C">
              <w:rPr>
                <w:rFonts w:ascii="Times New Roman" w:hAnsi="Times New Roman" w:cs="Times New Roman"/>
                <w:sz w:val="28"/>
                <w:szCs w:val="28"/>
              </w:rPr>
              <w:t>Г. Новый Уренгой,</w:t>
            </w:r>
          </w:p>
          <w:p w:rsidR="009B597C" w:rsidRPr="009B597C" w:rsidRDefault="009B597C" w:rsidP="00411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97C">
              <w:rPr>
                <w:rFonts w:ascii="Times New Roman" w:hAnsi="Times New Roman" w:cs="Times New Roman"/>
                <w:sz w:val="28"/>
                <w:szCs w:val="28"/>
              </w:rPr>
              <w:t>Ул. Монтажников,</w:t>
            </w:r>
          </w:p>
          <w:p w:rsidR="009B597C" w:rsidRPr="009B597C" w:rsidRDefault="009B597C" w:rsidP="00411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97C">
              <w:rPr>
                <w:rFonts w:ascii="Times New Roman" w:hAnsi="Times New Roman" w:cs="Times New Roman"/>
                <w:sz w:val="28"/>
                <w:szCs w:val="28"/>
              </w:rPr>
              <w:t>Д.8</w:t>
            </w:r>
          </w:p>
        </w:tc>
        <w:tc>
          <w:tcPr>
            <w:tcW w:w="992" w:type="dxa"/>
          </w:tcPr>
          <w:p w:rsidR="00601747" w:rsidRPr="009B597C" w:rsidRDefault="00601747" w:rsidP="00411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01747" w:rsidRPr="009B597C" w:rsidRDefault="00601747" w:rsidP="00411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747" w:rsidRPr="009B597C" w:rsidTr="009B597C">
        <w:tc>
          <w:tcPr>
            <w:tcW w:w="425" w:type="dxa"/>
          </w:tcPr>
          <w:p w:rsidR="00601747" w:rsidRPr="009B597C" w:rsidRDefault="009B597C" w:rsidP="00411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9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601747" w:rsidRPr="009B597C" w:rsidRDefault="009B597C" w:rsidP="00411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97C">
              <w:rPr>
                <w:rFonts w:ascii="Times New Roman" w:hAnsi="Times New Roman" w:cs="Times New Roman"/>
                <w:sz w:val="28"/>
                <w:szCs w:val="28"/>
              </w:rPr>
              <w:t>Галимова Светлана Валентиновна</w:t>
            </w:r>
          </w:p>
        </w:tc>
        <w:tc>
          <w:tcPr>
            <w:tcW w:w="992" w:type="dxa"/>
          </w:tcPr>
          <w:p w:rsidR="00601747" w:rsidRPr="009B597C" w:rsidRDefault="009B597C" w:rsidP="00411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97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:rsidR="009B597C" w:rsidRPr="009B597C" w:rsidRDefault="009B597C" w:rsidP="009B5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97C">
              <w:rPr>
                <w:rFonts w:ascii="Times New Roman" w:hAnsi="Times New Roman" w:cs="Times New Roman"/>
                <w:sz w:val="28"/>
                <w:szCs w:val="28"/>
              </w:rPr>
              <w:t>«Фантазия»</w:t>
            </w:r>
          </w:p>
          <w:p w:rsidR="00601747" w:rsidRPr="009B597C" w:rsidRDefault="009B597C" w:rsidP="009B5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97C">
              <w:rPr>
                <w:rFonts w:ascii="Times New Roman" w:hAnsi="Times New Roman" w:cs="Times New Roman"/>
                <w:sz w:val="28"/>
                <w:szCs w:val="28"/>
              </w:rPr>
              <w:t>вязание</w:t>
            </w:r>
          </w:p>
        </w:tc>
        <w:tc>
          <w:tcPr>
            <w:tcW w:w="1559" w:type="dxa"/>
          </w:tcPr>
          <w:p w:rsidR="00601747" w:rsidRPr="009B597C" w:rsidRDefault="00601747" w:rsidP="00411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01747" w:rsidRPr="009B597C" w:rsidRDefault="009B597C" w:rsidP="00411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97C">
              <w:rPr>
                <w:rFonts w:ascii="Times New Roman" w:hAnsi="Times New Roman" w:cs="Times New Roman"/>
                <w:sz w:val="28"/>
                <w:szCs w:val="28"/>
              </w:rPr>
              <w:t>МБДОУ ДС ОВ «Рябинка»</w:t>
            </w:r>
          </w:p>
        </w:tc>
        <w:tc>
          <w:tcPr>
            <w:tcW w:w="1559" w:type="dxa"/>
          </w:tcPr>
          <w:p w:rsidR="009B597C" w:rsidRPr="009B597C" w:rsidRDefault="009B597C" w:rsidP="009B5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97C">
              <w:rPr>
                <w:rFonts w:ascii="Times New Roman" w:hAnsi="Times New Roman" w:cs="Times New Roman"/>
                <w:sz w:val="28"/>
                <w:szCs w:val="28"/>
              </w:rPr>
              <w:t>629320 ЯНАО</w:t>
            </w:r>
          </w:p>
          <w:p w:rsidR="009B597C" w:rsidRPr="009B597C" w:rsidRDefault="009B597C" w:rsidP="009B5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97C">
              <w:rPr>
                <w:rFonts w:ascii="Times New Roman" w:hAnsi="Times New Roman" w:cs="Times New Roman"/>
                <w:sz w:val="28"/>
                <w:szCs w:val="28"/>
              </w:rPr>
              <w:t>Г. Новый Уренгой,</w:t>
            </w:r>
          </w:p>
          <w:p w:rsidR="009B597C" w:rsidRPr="009B597C" w:rsidRDefault="009B597C" w:rsidP="009B5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97C">
              <w:rPr>
                <w:rFonts w:ascii="Times New Roman" w:hAnsi="Times New Roman" w:cs="Times New Roman"/>
                <w:sz w:val="28"/>
                <w:szCs w:val="28"/>
              </w:rPr>
              <w:t>Ул. Монтажников,</w:t>
            </w:r>
          </w:p>
          <w:p w:rsidR="00601747" w:rsidRPr="009B597C" w:rsidRDefault="009B597C" w:rsidP="009B5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97C">
              <w:rPr>
                <w:rFonts w:ascii="Times New Roman" w:hAnsi="Times New Roman" w:cs="Times New Roman"/>
                <w:sz w:val="28"/>
                <w:szCs w:val="28"/>
              </w:rPr>
              <w:t>Д.8</w:t>
            </w:r>
          </w:p>
        </w:tc>
        <w:tc>
          <w:tcPr>
            <w:tcW w:w="992" w:type="dxa"/>
          </w:tcPr>
          <w:p w:rsidR="00601747" w:rsidRPr="009B597C" w:rsidRDefault="00601747" w:rsidP="00411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01747" w:rsidRPr="009B597C" w:rsidRDefault="00601747" w:rsidP="00411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747" w:rsidRPr="009B597C" w:rsidTr="009B597C">
        <w:tc>
          <w:tcPr>
            <w:tcW w:w="425" w:type="dxa"/>
          </w:tcPr>
          <w:p w:rsidR="00601747" w:rsidRPr="009B597C" w:rsidRDefault="009B597C" w:rsidP="00411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9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5" w:type="dxa"/>
          </w:tcPr>
          <w:p w:rsidR="00601747" w:rsidRPr="009B597C" w:rsidRDefault="009B597C" w:rsidP="00411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97C">
              <w:rPr>
                <w:rFonts w:ascii="Times New Roman" w:hAnsi="Times New Roman" w:cs="Times New Roman"/>
                <w:sz w:val="28"/>
                <w:szCs w:val="28"/>
              </w:rPr>
              <w:t>Геллер Ангелина</w:t>
            </w:r>
          </w:p>
        </w:tc>
        <w:tc>
          <w:tcPr>
            <w:tcW w:w="992" w:type="dxa"/>
          </w:tcPr>
          <w:p w:rsidR="00601747" w:rsidRPr="009B597C" w:rsidRDefault="009B597C" w:rsidP="00411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9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9B597C" w:rsidRPr="009B597C" w:rsidRDefault="009B597C" w:rsidP="009B5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97C">
              <w:rPr>
                <w:rFonts w:ascii="Times New Roman" w:hAnsi="Times New Roman" w:cs="Times New Roman"/>
                <w:sz w:val="28"/>
                <w:szCs w:val="28"/>
              </w:rPr>
              <w:t>«Фантазия»</w:t>
            </w:r>
          </w:p>
          <w:p w:rsidR="00601747" w:rsidRPr="009B597C" w:rsidRDefault="009B597C" w:rsidP="009B5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97C">
              <w:rPr>
                <w:rFonts w:ascii="Times New Roman" w:hAnsi="Times New Roman" w:cs="Times New Roman"/>
                <w:sz w:val="28"/>
                <w:szCs w:val="28"/>
              </w:rPr>
              <w:t>вязание</w:t>
            </w:r>
          </w:p>
        </w:tc>
        <w:tc>
          <w:tcPr>
            <w:tcW w:w="1559" w:type="dxa"/>
          </w:tcPr>
          <w:p w:rsidR="00601747" w:rsidRPr="009B597C" w:rsidRDefault="009B597C" w:rsidP="00411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97C">
              <w:rPr>
                <w:rFonts w:ascii="Times New Roman" w:hAnsi="Times New Roman" w:cs="Times New Roman"/>
                <w:sz w:val="28"/>
                <w:szCs w:val="28"/>
              </w:rPr>
              <w:t>Галимова Светлана Валентиновна</w:t>
            </w:r>
          </w:p>
        </w:tc>
        <w:tc>
          <w:tcPr>
            <w:tcW w:w="1418" w:type="dxa"/>
          </w:tcPr>
          <w:p w:rsidR="00601747" w:rsidRPr="009B597C" w:rsidRDefault="009B597C" w:rsidP="00411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97C">
              <w:rPr>
                <w:rFonts w:ascii="Times New Roman" w:hAnsi="Times New Roman" w:cs="Times New Roman"/>
                <w:sz w:val="28"/>
                <w:szCs w:val="28"/>
              </w:rPr>
              <w:t>МБДОУ ДС ОВ «Рябинка»</w:t>
            </w:r>
          </w:p>
        </w:tc>
        <w:tc>
          <w:tcPr>
            <w:tcW w:w="1559" w:type="dxa"/>
          </w:tcPr>
          <w:p w:rsidR="009B597C" w:rsidRPr="009B597C" w:rsidRDefault="009B597C" w:rsidP="009B5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97C">
              <w:rPr>
                <w:rFonts w:ascii="Times New Roman" w:hAnsi="Times New Roman" w:cs="Times New Roman"/>
                <w:sz w:val="28"/>
                <w:szCs w:val="28"/>
              </w:rPr>
              <w:t>629320 ЯНАО</w:t>
            </w:r>
          </w:p>
          <w:p w:rsidR="009B597C" w:rsidRPr="009B597C" w:rsidRDefault="009B597C" w:rsidP="009B5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97C">
              <w:rPr>
                <w:rFonts w:ascii="Times New Roman" w:hAnsi="Times New Roman" w:cs="Times New Roman"/>
                <w:sz w:val="28"/>
                <w:szCs w:val="28"/>
              </w:rPr>
              <w:t>Г. Новый Уренгой,</w:t>
            </w:r>
          </w:p>
          <w:p w:rsidR="009B597C" w:rsidRPr="009B597C" w:rsidRDefault="009B597C" w:rsidP="009B5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97C">
              <w:rPr>
                <w:rFonts w:ascii="Times New Roman" w:hAnsi="Times New Roman" w:cs="Times New Roman"/>
                <w:sz w:val="28"/>
                <w:szCs w:val="28"/>
              </w:rPr>
              <w:t>Ул. Монтажников,</w:t>
            </w:r>
          </w:p>
          <w:p w:rsidR="00601747" w:rsidRPr="009B597C" w:rsidRDefault="009B597C" w:rsidP="009B5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97C">
              <w:rPr>
                <w:rFonts w:ascii="Times New Roman" w:hAnsi="Times New Roman" w:cs="Times New Roman"/>
                <w:sz w:val="28"/>
                <w:szCs w:val="28"/>
              </w:rPr>
              <w:t>Д.8</w:t>
            </w:r>
          </w:p>
        </w:tc>
        <w:tc>
          <w:tcPr>
            <w:tcW w:w="992" w:type="dxa"/>
          </w:tcPr>
          <w:p w:rsidR="00601747" w:rsidRPr="009B597C" w:rsidRDefault="00601747" w:rsidP="00411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01747" w:rsidRPr="009B597C" w:rsidRDefault="00601747" w:rsidP="00411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747" w:rsidRPr="009B597C" w:rsidTr="009B597C">
        <w:tc>
          <w:tcPr>
            <w:tcW w:w="425" w:type="dxa"/>
          </w:tcPr>
          <w:p w:rsidR="00601747" w:rsidRPr="009B597C" w:rsidRDefault="009B597C" w:rsidP="00411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9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601747" w:rsidRPr="009B597C" w:rsidRDefault="009B597C" w:rsidP="00411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97C">
              <w:rPr>
                <w:rFonts w:ascii="Times New Roman" w:hAnsi="Times New Roman" w:cs="Times New Roman"/>
                <w:sz w:val="28"/>
                <w:szCs w:val="28"/>
              </w:rPr>
              <w:t>Риттер Вика</w:t>
            </w:r>
          </w:p>
        </w:tc>
        <w:tc>
          <w:tcPr>
            <w:tcW w:w="992" w:type="dxa"/>
          </w:tcPr>
          <w:p w:rsidR="00601747" w:rsidRPr="009B597C" w:rsidRDefault="009B597C" w:rsidP="00411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9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601747" w:rsidRPr="009B597C" w:rsidRDefault="009B597C" w:rsidP="00411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97C">
              <w:rPr>
                <w:rFonts w:ascii="Times New Roman" w:hAnsi="Times New Roman" w:cs="Times New Roman"/>
                <w:sz w:val="28"/>
                <w:szCs w:val="28"/>
              </w:rPr>
              <w:t>«Вдохновение», Бисероплетение</w:t>
            </w:r>
          </w:p>
        </w:tc>
        <w:tc>
          <w:tcPr>
            <w:tcW w:w="1559" w:type="dxa"/>
          </w:tcPr>
          <w:p w:rsidR="009B597C" w:rsidRPr="009B597C" w:rsidRDefault="009B597C" w:rsidP="009B5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97C">
              <w:rPr>
                <w:rFonts w:ascii="Times New Roman" w:hAnsi="Times New Roman" w:cs="Times New Roman"/>
                <w:sz w:val="28"/>
                <w:szCs w:val="28"/>
              </w:rPr>
              <w:t>Дейнега Ольга</w:t>
            </w:r>
          </w:p>
          <w:p w:rsidR="00601747" w:rsidRPr="009B597C" w:rsidRDefault="009B597C" w:rsidP="009B5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97C">
              <w:rPr>
                <w:rFonts w:ascii="Times New Roman" w:hAnsi="Times New Roman" w:cs="Times New Roman"/>
                <w:sz w:val="28"/>
                <w:szCs w:val="28"/>
              </w:rPr>
              <w:t>Минжуровна</w:t>
            </w:r>
          </w:p>
        </w:tc>
        <w:tc>
          <w:tcPr>
            <w:tcW w:w="1418" w:type="dxa"/>
          </w:tcPr>
          <w:p w:rsidR="00601747" w:rsidRPr="009B597C" w:rsidRDefault="009B597C" w:rsidP="009B5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97C">
              <w:rPr>
                <w:rFonts w:ascii="Times New Roman" w:hAnsi="Times New Roman" w:cs="Times New Roman"/>
                <w:sz w:val="28"/>
                <w:szCs w:val="28"/>
              </w:rPr>
              <w:t>МБДОУ ДС ОВ «Рябинка»</w:t>
            </w:r>
          </w:p>
        </w:tc>
        <w:tc>
          <w:tcPr>
            <w:tcW w:w="1559" w:type="dxa"/>
          </w:tcPr>
          <w:p w:rsidR="009B597C" w:rsidRPr="009B597C" w:rsidRDefault="009B597C" w:rsidP="009B5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97C">
              <w:rPr>
                <w:rFonts w:ascii="Times New Roman" w:hAnsi="Times New Roman" w:cs="Times New Roman"/>
                <w:sz w:val="28"/>
                <w:szCs w:val="28"/>
              </w:rPr>
              <w:t>629320 ЯНАО</w:t>
            </w:r>
          </w:p>
          <w:p w:rsidR="009B597C" w:rsidRPr="009B597C" w:rsidRDefault="009B597C" w:rsidP="009B5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97C">
              <w:rPr>
                <w:rFonts w:ascii="Times New Roman" w:hAnsi="Times New Roman" w:cs="Times New Roman"/>
                <w:sz w:val="28"/>
                <w:szCs w:val="28"/>
              </w:rPr>
              <w:t>Г. Новый Уренгой,</w:t>
            </w:r>
          </w:p>
          <w:p w:rsidR="009B597C" w:rsidRPr="009B597C" w:rsidRDefault="009B597C" w:rsidP="009B5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97C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Pr="009B59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нтажников,</w:t>
            </w:r>
          </w:p>
          <w:p w:rsidR="00601747" w:rsidRPr="009B597C" w:rsidRDefault="009B597C" w:rsidP="009B5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97C">
              <w:rPr>
                <w:rFonts w:ascii="Times New Roman" w:hAnsi="Times New Roman" w:cs="Times New Roman"/>
                <w:sz w:val="28"/>
                <w:szCs w:val="28"/>
              </w:rPr>
              <w:t>Д.8</w:t>
            </w:r>
          </w:p>
        </w:tc>
        <w:tc>
          <w:tcPr>
            <w:tcW w:w="992" w:type="dxa"/>
          </w:tcPr>
          <w:p w:rsidR="00601747" w:rsidRPr="009B597C" w:rsidRDefault="00601747" w:rsidP="00411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01747" w:rsidRPr="009B597C" w:rsidRDefault="00601747" w:rsidP="00411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1747" w:rsidRPr="009B597C" w:rsidRDefault="00601747" w:rsidP="00411B25">
      <w:pPr>
        <w:rPr>
          <w:rFonts w:ascii="Times New Roman" w:hAnsi="Times New Roman" w:cs="Times New Roman"/>
          <w:sz w:val="28"/>
          <w:szCs w:val="28"/>
        </w:rPr>
      </w:pPr>
    </w:p>
    <w:sectPr w:rsidR="00601747" w:rsidRPr="009B597C" w:rsidSect="00C92E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B25" w:rsidRDefault="00411B25" w:rsidP="00411B25">
      <w:pPr>
        <w:spacing w:after="0" w:line="240" w:lineRule="auto"/>
      </w:pPr>
      <w:r>
        <w:separator/>
      </w:r>
    </w:p>
  </w:endnote>
  <w:endnote w:type="continuationSeparator" w:id="0">
    <w:p w:rsidR="00411B25" w:rsidRDefault="00411B25" w:rsidP="00411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B25" w:rsidRDefault="00411B25" w:rsidP="00411B25">
      <w:pPr>
        <w:spacing w:after="0" w:line="240" w:lineRule="auto"/>
      </w:pPr>
      <w:r>
        <w:separator/>
      </w:r>
    </w:p>
  </w:footnote>
  <w:footnote w:type="continuationSeparator" w:id="0">
    <w:p w:rsidR="00411B25" w:rsidRDefault="00411B25" w:rsidP="00411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B2E4C"/>
    <w:multiLevelType w:val="multilevel"/>
    <w:tmpl w:val="E1343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4A5"/>
    <w:rsid w:val="00082B69"/>
    <w:rsid w:val="00090105"/>
    <w:rsid w:val="00093DBD"/>
    <w:rsid w:val="00133CA1"/>
    <w:rsid w:val="0015176C"/>
    <w:rsid w:val="0018416F"/>
    <w:rsid w:val="00260D99"/>
    <w:rsid w:val="00293614"/>
    <w:rsid w:val="002C0471"/>
    <w:rsid w:val="002D6F7E"/>
    <w:rsid w:val="002F1C13"/>
    <w:rsid w:val="0038556F"/>
    <w:rsid w:val="003F4465"/>
    <w:rsid w:val="00411B25"/>
    <w:rsid w:val="00424C4C"/>
    <w:rsid w:val="004764FC"/>
    <w:rsid w:val="00483CFC"/>
    <w:rsid w:val="004C119E"/>
    <w:rsid w:val="004F3F35"/>
    <w:rsid w:val="00601747"/>
    <w:rsid w:val="00687FE6"/>
    <w:rsid w:val="006C796A"/>
    <w:rsid w:val="0079703C"/>
    <w:rsid w:val="007E46C2"/>
    <w:rsid w:val="00851BE8"/>
    <w:rsid w:val="008579F4"/>
    <w:rsid w:val="008D46B0"/>
    <w:rsid w:val="00953475"/>
    <w:rsid w:val="009B597C"/>
    <w:rsid w:val="009E76B0"/>
    <w:rsid w:val="00A11031"/>
    <w:rsid w:val="00A343E4"/>
    <w:rsid w:val="00A40BC6"/>
    <w:rsid w:val="00A8136A"/>
    <w:rsid w:val="00A824A5"/>
    <w:rsid w:val="00A83767"/>
    <w:rsid w:val="00B26B23"/>
    <w:rsid w:val="00B313FA"/>
    <w:rsid w:val="00B574BE"/>
    <w:rsid w:val="00BB5171"/>
    <w:rsid w:val="00BC2249"/>
    <w:rsid w:val="00C13E71"/>
    <w:rsid w:val="00C3226B"/>
    <w:rsid w:val="00C81218"/>
    <w:rsid w:val="00C92EAF"/>
    <w:rsid w:val="00D80D80"/>
    <w:rsid w:val="00DD3CE5"/>
    <w:rsid w:val="00E0231E"/>
    <w:rsid w:val="00E15F06"/>
    <w:rsid w:val="00E62E3B"/>
    <w:rsid w:val="00E64F20"/>
    <w:rsid w:val="00F25935"/>
    <w:rsid w:val="00F56C6A"/>
    <w:rsid w:val="00F76C38"/>
    <w:rsid w:val="00FB77F2"/>
    <w:rsid w:val="00FE3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EAF"/>
  </w:style>
  <w:style w:type="paragraph" w:styleId="1">
    <w:name w:val="heading 1"/>
    <w:basedOn w:val="a"/>
    <w:next w:val="a"/>
    <w:link w:val="10"/>
    <w:uiPriority w:val="9"/>
    <w:qFormat/>
    <w:rsid w:val="004F3F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7">
    <w:name w:val="c17"/>
    <w:basedOn w:val="a"/>
    <w:rsid w:val="00A82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A824A5"/>
  </w:style>
  <w:style w:type="paragraph" w:customStyle="1" w:styleId="c16">
    <w:name w:val="c16"/>
    <w:basedOn w:val="a"/>
    <w:rsid w:val="00A82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824A5"/>
  </w:style>
  <w:style w:type="paragraph" w:customStyle="1" w:styleId="c9">
    <w:name w:val="c9"/>
    <w:basedOn w:val="a"/>
    <w:rsid w:val="00A82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A82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824A5"/>
  </w:style>
  <w:style w:type="paragraph" w:customStyle="1" w:styleId="c12">
    <w:name w:val="c12"/>
    <w:basedOn w:val="a"/>
    <w:rsid w:val="00A82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A82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824A5"/>
  </w:style>
  <w:style w:type="character" w:customStyle="1" w:styleId="apple-converted-space">
    <w:name w:val="apple-converted-space"/>
    <w:basedOn w:val="a0"/>
    <w:rsid w:val="00A824A5"/>
  </w:style>
  <w:style w:type="character" w:customStyle="1" w:styleId="c2">
    <w:name w:val="c2"/>
    <w:basedOn w:val="a0"/>
    <w:rsid w:val="00A824A5"/>
  </w:style>
  <w:style w:type="character" w:customStyle="1" w:styleId="c18">
    <w:name w:val="c18"/>
    <w:basedOn w:val="a0"/>
    <w:rsid w:val="00A824A5"/>
  </w:style>
  <w:style w:type="character" w:customStyle="1" w:styleId="c22">
    <w:name w:val="c22"/>
    <w:basedOn w:val="a0"/>
    <w:rsid w:val="00A824A5"/>
  </w:style>
  <w:style w:type="character" w:customStyle="1" w:styleId="c8">
    <w:name w:val="c8"/>
    <w:basedOn w:val="a0"/>
    <w:rsid w:val="00A824A5"/>
  </w:style>
  <w:style w:type="paragraph" w:customStyle="1" w:styleId="c6">
    <w:name w:val="c6"/>
    <w:basedOn w:val="a"/>
    <w:rsid w:val="00A82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11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11B25"/>
  </w:style>
  <w:style w:type="paragraph" w:styleId="a5">
    <w:name w:val="footer"/>
    <w:basedOn w:val="a"/>
    <w:link w:val="a6"/>
    <w:uiPriority w:val="99"/>
    <w:semiHidden/>
    <w:unhideWhenUsed/>
    <w:rsid w:val="00411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1B25"/>
  </w:style>
  <w:style w:type="paragraph" w:customStyle="1" w:styleId="c5">
    <w:name w:val="c5"/>
    <w:basedOn w:val="a"/>
    <w:rsid w:val="008D4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8D4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D46B0"/>
    <w:rPr>
      <w:b/>
      <w:bCs/>
    </w:rPr>
  </w:style>
  <w:style w:type="table" w:styleId="a9">
    <w:name w:val="Table Grid"/>
    <w:basedOn w:val="a1"/>
    <w:uiPriority w:val="59"/>
    <w:rsid w:val="00DD3C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F3F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D84AF-FE6B-4571-BD14-E88A28E44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9</TotalTime>
  <Pages>12</Pages>
  <Words>1960</Words>
  <Characters>1117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вень</dc:creator>
  <cp:keywords/>
  <dc:description/>
  <cp:lastModifiedBy>пк</cp:lastModifiedBy>
  <cp:revision>18</cp:revision>
  <cp:lastPrinted>2015-03-03T13:19:00Z</cp:lastPrinted>
  <dcterms:created xsi:type="dcterms:W3CDTF">2015-02-06T07:13:00Z</dcterms:created>
  <dcterms:modified xsi:type="dcterms:W3CDTF">2015-03-05T14:37:00Z</dcterms:modified>
</cp:coreProperties>
</file>